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533"/>
        <w:gridCol w:w="1287"/>
        <w:gridCol w:w="114"/>
        <w:gridCol w:w="857"/>
        <w:gridCol w:w="18"/>
        <w:gridCol w:w="147"/>
        <w:gridCol w:w="141"/>
        <w:gridCol w:w="1132"/>
        <w:gridCol w:w="2414"/>
      </w:tblGrid>
      <w:tr w:rsidR="005779C0" w:rsidTr="00665FA5">
        <w:tc>
          <w:tcPr>
            <w:tcW w:w="10456" w:type="dxa"/>
            <w:gridSpan w:val="10"/>
          </w:tcPr>
          <w:p w:rsidR="005779C0" w:rsidRDefault="004A10CC" w:rsidP="00C1341E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ексическая тема «</w:t>
            </w:r>
            <w:r w:rsidR="00BE0DB9">
              <w:rPr>
                <w:rFonts w:ascii="Times New Roman" w:hAnsi="Times New Roman" w:cs="Times New Roman"/>
                <w:b/>
                <w:sz w:val="36"/>
                <w:szCs w:val="36"/>
              </w:rPr>
              <w:t>Осень</w:t>
            </w:r>
            <w:r w:rsidR="005779C0" w:rsidRPr="0008693E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C32EDF" w:rsidTr="00665FA5">
        <w:tc>
          <w:tcPr>
            <w:tcW w:w="10456" w:type="dxa"/>
            <w:gridSpan w:val="10"/>
            <w:shd w:val="clear" w:color="auto" w:fill="FFFF66"/>
          </w:tcPr>
          <w:p w:rsidR="00C32EDF" w:rsidRPr="004355ED" w:rsidRDefault="00C32EDF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4355ED">
              <w:rPr>
                <w:rFonts w:ascii="Times New Roman" w:hAnsi="Times New Roman" w:cs="Times New Roman"/>
                <w:sz w:val="32"/>
                <w:szCs w:val="32"/>
              </w:rPr>
              <w:t>Развитие дыхания:</w:t>
            </w:r>
            <w:r w:rsidR="00BE0D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0DB9" w:rsidRPr="00BE0DB9">
              <w:rPr>
                <w:rFonts w:ascii="Times New Roman" w:hAnsi="Times New Roman" w:cs="Times New Roman"/>
                <w:b/>
                <w:sz w:val="32"/>
                <w:szCs w:val="32"/>
              </w:rPr>
              <w:t>«Листья желтые летят»</w:t>
            </w:r>
          </w:p>
        </w:tc>
      </w:tr>
      <w:tr w:rsidR="00A5177E" w:rsidTr="00766A02">
        <w:tc>
          <w:tcPr>
            <w:tcW w:w="5747" w:type="dxa"/>
            <w:gridSpan w:val="4"/>
            <w:tcBorders>
              <w:right w:val="single" w:sz="2" w:space="0" w:color="auto"/>
            </w:tcBorders>
          </w:tcPr>
          <w:p w:rsidR="00BE0DB9" w:rsidRDefault="00BE0DB9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E0DB9" w:rsidRDefault="00BE0DB9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B16A9" w:rsidRPr="00406DE7" w:rsidRDefault="00BE0DB9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Ветер листьями играет,</w:t>
            </w: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Листья с веток обрывает,</w:t>
            </w: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Листья жёлтые летят</w:t>
            </w: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br/>
            </w: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Прямо на руки ребят!</w:t>
            </w:r>
          </w:p>
          <w:p w:rsidR="006B16A9" w:rsidRDefault="006B16A9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B17D7" w:rsidRPr="006B16A9" w:rsidRDefault="000B17D7" w:rsidP="006B16A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C32EDF" w:rsidRPr="00C32EDF" w:rsidRDefault="00C32EDF" w:rsidP="00A7406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2EDF" w:rsidRPr="003D38B4" w:rsidRDefault="00BE0DB9" w:rsidP="0063085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7D17CA" wp14:editId="66068A41">
                  <wp:extent cx="2146181" cy="2001328"/>
                  <wp:effectExtent l="19050" t="0" r="6469" b="0"/>
                  <wp:docPr id="12" name="Рисунок 2" descr="https://raskraska1.com/assets/images/resources/840/detskie-raskraski-veter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skraska1.com/assets/images/resources/840/detskie-raskraski-veter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88" cy="201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EDF" w:rsidTr="00665FA5">
        <w:tc>
          <w:tcPr>
            <w:tcW w:w="10456" w:type="dxa"/>
            <w:gridSpan w:val="10"/>
          </w:tcPr>
          <w:p w:rsidR="00715A24" w:rsidRPr="00715A24" w:rsidRDefault="00715A24" w:rsidP="00715A24">
            <w:pPr>
              <w:pStyle w:val="a4"/>
              <w:ind w:left="360"/>
              <w:mirrorIndents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7269" w:rsidRPr="00087269" w:rsidRDefault="00BE0DB9" w:rsidP="004A10CC">
            <w:pPr>
              <w:pStyle w:val="a4"/>
              <w:numPr>
                <w:ilvl w:val="0"/>
                <w:numId w:val="4"/>
              </w:numPr>
              <w:mirrorIndents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Губы в</w:t>
            </w:r>
            <w:r w:rsidR="00C80D6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улыбке, зубы разомкнуты. </w:t>
            </w:r>
          </w:p>
          <w:p w:rsidR="00087269" w:rsidRPr="00087269" w:rsidRDefault="00C80D6F" w:rsidP="00087269">
            <w:pPr>
              <w:pStyle w:val="a4"/>
              <w:numPr>
                <w:ilvl w:val="0"/>
                <w:numId w:val="4"/>
              </w:numPr>
              <w:mirrorIndents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уть </w:t>
            </w:r>
            <w:r w:rsidR="00BE0DB9"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на высунутый язык, лежащий на нижней губе на листочек. </w:t>
            </w:r>
          </w:p>
          <w:p w:rsidR="00BE0DB9" w:rsidRPr="00087269" w:rsidRDefault="00BE0DB9" w:rsidP="00087269">
            <w:pPr>
              <w:pStyle w:val="a4"/>
              <w:numPr>
                <w:ilvl w:val="0"/>
                <w:numId w:val="4"/>
              </w:numPr>
              <w:mirrorIndents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источек лежит на ладошке у ребенка.</w:t>
            </w:r>
          </w:p>
        </w:tc>
      </w:tr>
      <w:tr w:rsidR="008B30A9" w:rsidTr="00665FA5">
        <w:tc>
          <w:tcPr>
            <w:tcW w:w="10456" w:type="dxa"/>
            <w:gridSpan w:val="10"/>
            <w:shd w:val="clear" w:color="auto" w:fill="FFFF66"/>
          </w:tcPr>
          <w:p w:rsidR="008B30A9" w:rsidRPr="004355ED" w:rsidRDefault="00BE0DB9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нематического слуха</w:t>
            </w:r>
            <w:r w:rsidR="008B30A9" w:rsidRPr="004355ED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8B30A9" w:rsidTr="00766A02">
        <w:tc>
          <w:tcPr>
            <w:tcW w:w="5747" w:type="dxa"/>
            <w:gridSpan w:val="4"/>
            <w:tcBorders>
              <w:right w:val="single" w:sz="2" w:space="0" w:color="auto"/>
            </w:tcBorders>
          </w:tcPr>
          <w:p w:rsidR="00BE0DB9" w:rsidRDefault="00BE0DB9" w:rsidP="00BE0DB9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E0DB9" w:rsidRPr="00406DE7" w:rsidRDefault="00BE0DB9" w:rsidP="00BE0DB9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Кап – кап – кап</w:t>
            </w:r>
          </w:p>
          <w:p w:rsidR="00BE0DB9" w:rsidRPr="00406DE7" w:rsidRDefault="00BE0DB9" w:rsidP="00BE0DB9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</w:p>
          <w:p w:rsidR="000B17D7" w:rsidRPr="00406DE7" w:rsidRDefault="00BE0DB9" w:rsidP="00BE0DB9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Так – так - так</w:t>
            </w:r>
          </w:p>
          <w:p w:rsidR="00BE0DB9" w:rsidRDefault="00BE0DB9" w:rsidP="00BE0DB9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5A24" w:rsidRPr="002E57F3" w:rsidRDefault="00715A24" w:rsidP="000B17D7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4355ED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355ED" w:rsidRPr="00D60934" w:rsidRDefault="004355ED" w:rsidP="00A74061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D60934" w:rsidRPr="003D38B4" w:rsidRDefault="00D60934" w:rsidP="00A74061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0A9" w:rsidRPr="003D38B4" w:rsidRDefault="0039283C" w:rsidP="00630851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F2D2C8" wp14:editId="358CFD1A">
                  <wp:extent cx="2010434" cy="1837426"/>
                  <wp:effectExtent l="19050" t="0" r="8866" b="0"/>
                  <wp:docPr id="13" name="Рисунок 5" descr="https://raskraska1.com/assets/images/resources/90/raskraska-osen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askraska1.com/assets/images/resources/90/raskraska-osen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67" cy="1846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A9" w:rsidTr="00665FA5">
        <w:tc>
          <w:tcPr>
            <w:tcW w:w="10456" w:type="dxa"/>
            <w:gridSpan w:val="10"/>
          </w:tcPr>
          <w:p w:rsidR="00715A24" w:rsidRDefault="00715A24" w:rsidP="00715A24">
            <w:pPr>
              <w:pStyle w:val="a4"/>
              <w:ind w:left="0"/>
              <w:mirrorIndents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BE0DB9" w:rsidRPr="003E033B" w:rsidRDefault="00087269" w:rsidP="00BE0DB9">
            <w:pPr>
              <w:pStyle w:val="a4"/>
              <w:numPr>
                <w:ilvl w:val="0"/>
                <w:numId w:val="20"/>
              </w:numPr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BE0DB9"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опеременно выставлять прямые руки вперёд – «ловить капли» - вдох;</w:t>
            </w:r>
          </w:p>
          <w:p w:rsidR="002E57F3" w:rsidRDefault="00087269" w:rsidP="00BE0DB9">
            <w:pPr>
              <w:pStyle w:val="a4"/>
              <w:numPr>
                <w:ilvl w:val="0"/>
                <w:numId w:val="20"/>
              </w:numPr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BE0DB9"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 выдохе произносить</w:t>
            </w:r>
            <w:r w:rsidR="00BE0DB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слоги.</w:t>
            </w:r>
          </w:p>
          <w:p w:rsidR="00BE0DB9" w:rsidRPr="00BE0DB9" w:rsidRDefault="00BE0DB9" w:rsidP="00BE0DB9">
            <w:pPr>
              <w:pStyle w:val="a4"/>
              <w:ind w:left="360"/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13B9" w:rsidTr="00665FA5">
        <w:tc>
          <w:tcPr>
            <w:tcW w:w="10456" w:type="dxa"/>
            <w:gridSpan w:val="10"/>
            <w:shd w:val="clear" w:color="auto" w:fill="FFFF66"/>
          </w:tcPr>
          <w:p w:rsidR="009213B9" w:rsidRPr="004355ED" w:rsidRDefault="00BE0DB9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голоса</w:t>
            </w:r>
            <w:r w:rsidR="009213B9" w:rsidRPr="004355ED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0B17D7" w:rsidTr="00766A02">
        <w:tc>
          <w:tcPr>
            <w:tcW w:w="5747" w:type="dxa"/>
            <w:gridSpan w:val="4"/>
          </w:tcPr>
          <w:p w:rsidR="000B17D7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DB9" w:rsidRDefault="00BE0DB9" w:rsidP="000B17D7">
            <w:pPr>
              <w:shd w:val="clear" w:color="auto" w:fill="FFFFFF"/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E0DB9" w:rsidRPr="00406DE7" w:rsidRDefault="00BE0DB9" w:rsidP="00BE0DB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406DE7">
              <w:rPr>
                <w:b/>
                <w:color w:val="7030A0"/>
                <w:sz w:val="28"/>
                <w:szCs w:val="28"/>
              </w:rPr>
              <w:t xml:space="preserve">«Хлюп – </w:t>
            </w:r>
            <w:proofErr w:type="gramStart"/>
            <w:r w:rsidRPr="00406DE7">
              <w:rPr>
                <w:b/>
                <w:color w:val="7030A0"/>
                <w:sz w:val="28"/>
                <w:szCs w:val="28"/>
              </w:rPr>
              <w:t>хлюп</w:t>
            </w:r>
            <w:proofErr w:type="gramEnd"/>
            <w:r w:rsidRPr="00406DE7">
              <w:rPr>
                <w:b/>
                <w:color w:val="7030A0"/>
                <w:sz w:val="28"/>
                <w:szCs w:val="28"/>
              </w:rPr>
              <w:t xml:space="preserve"> – хлюп!»</w:t>
            </w:r>
          </w:p>
          <w:p w:rsidR="00BE0DB9" w:rsidRPr="00406DE7" w:rsidRDefault="00BE0DB9" w:rsidP="00BE0DB9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0B17D7" w:rsidRPr="00406DE7" w:rsidRDefault="00BE0DB9" w:rsidP="00BE0DB9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«Шлёп – </w:t>
            </w:r>
            <w:proofErr w:type="gramStart"/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шлёп</w:t>
            </w:r>
            <w:proofErr w:type="gramEnd"/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– шлёп!»</w:t>
            </w:r>
          </w:p>
          <w:p w:rsidR="00BE0DB9" w:rsidRDefault="00BE0DB9" w:rsidP="00BE0DB9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E0DB9" w:rsidRDefault="00BE0DB9" w:rsidP="00BE0DB9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BE0DB9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BE0DB9" w:rsidRPr="00D60934" w:rsidRDefault="00BE0DB9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E0DB9" w:rsidRPr="00D60934" w:rsidRDefault="00BE0DB9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BE0DB9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BE0DB9" w:rsidRPr="00D60934" w:rsidRDefault="00BE0DB9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E0DB9" w:rsidRPr="00D60934" w:rsidRDefault="00BE0DB9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BE0DB9" w:rsidRPr="00AD5B58" w:rsidRDefault="00BE0DB9" w:rsidP="00BE0DB9">
            <w:pPr>
              <w:shd w:val="clear" w:color="auto" w:fill="FFFFFF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9" w:type="dxa"/>
            <w:gridSpan w:val="6"/>
          </w:tcPr>
          <w:p w:rsidR="000B17D7" w:rsidRPr="00990D08" w:rsidRDefault="0039283C" w:rsidP="000B17D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D69BFE" wp14:editId="502B5F66">
                  <wp:extent cx="2037615" cy="2147978"/>
                  <wp:effectExtent l="0" t="0" r="0" b="0"/>
                  <wp:docPr id="14" name="Рисунок 10" descr="https://im0-tub-ru.yandex.net/i?id=b872f3a1f5ef7961873fe5af70f873a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b872f3a1f5ef7961873fe5af70f873a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091" cy="215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10"/>
            <w:tcBorders>
              <w:bottom w:val="single" w:sz="4" w:space="0" w:color="auto"/>
            </w:tcBorders>
          </w:tcPr>
          <w:p w:rsidR="000B17D7" w:rsidRPr="004355ED" w:rsidRDefault="000B17D7" w:rsidP="000B17D7">
            <w:pPr>
              <w:pStyle w:val="a4"/>
              <w:shd w:val="clear" w:color="auto" w:fill="FFFFFF"/>
              <w:ind w:left="0"/>
              <w:mirrorIndents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B17D7" w:rsidRDefault="000B17D7" w:rsidP="00BE0DB9">
            <w:pPr>
              <w:pStyle w:val="a4"/>
              <w:shd w:val="clear" w:color="auto" w:fill="FFFFFF"/>
              <w:ind w:left="360"/>
              <w:mirrorIndents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BE0DB9" w:rsidRPr="002D305F" w:rsidRDefault="00087269" w:rsidP="00BE0DB9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mirrorIndents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BE0DB9" w:rsidRPr="002D305F">
              <w:rPr>
                <w:i/>
                <w:color w:val="000000" w:themeColor="text1"/>
                <w:sz w:val="28"/>
                <w:szCs w:val="28"/>
              </w:rPr>
              <w:t xml:space="preserve">Ходьба на месте – вдох; </w:t>
            </w:r>
          </w:p>
          <w:p w:rsidR="000B17D7" w:rsidRPr="0039283C" w:rsidRDefault="00087269" w:rsidP="0039283C">
            <w:pPr>
              <w:pStyle w:val="ac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mirrorIndents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Н</w:t>
            </w:r>
            <w:r w:rsidR="00BE0DB9" w:rsidRPr="002D305F">
              <w:rPr>
                <w:i/>
                <w:color w:val="000000" w:themeColor="text1"/>
                <w:sz w:val="28"/>
                <w:szCs w:val="28"/>
              </w:rPr>
              <w:t xml:space="preserve">а выдохе произносить </w:t>
            </w:r>
            <w:r w:rsidR="00BE0DB9">
              <w:rPr>
                <w:i/>
                <w:color w:val="000000" w:themeColor="text1"/>
                <w:sz w:val="28"/>
                <w:szCs w:val="28"/>
              </w:rPr>
              <w:t xml:space="preserve"> слоги.</w:t>
            </w:r>
          </w:p>
        </w:tc>
      </w:tr>
      <w:tr w:rsidR="000B17D7" w:rsidTr="00665FA5">
        <w:tc>
          <w:tcPr>
            <w:tcW w:w="10456" w:type="dxa"/>
            <w:gridSpan w:val="10"/>
            <w:tcBorders>
              <w:top w:val="single" w:sz="4" w:space="0" w:color="auto"/>
            </w:tcBorders>
            <w:shd w:val="clear" w:color="auto" w:fill="FFFF66"/>
          </w:tcPr>
          <w:p w:rsidR="000B17D7" w:rsidRPr="004355ED" w:rsidRDefault="000B17D7" w:rsidP="00675406">
            <w:pPr>
              <w:pStyle w:val="a4"/>
              <w:numPr>
                <w:ilvl w:val="0"/>
                <w:numId w:val="1"/>
              </w:numPr>
              <w:ind w:left="0" w:firstLine="0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4355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е артикуляционной моторики:</w:t>
            </w:r>
          </w:p>
        </w:tc>
      </w:tr>
      <w:tr w:rsidR="000B17D7" w:rsidTr="00766A02">
        <w:tc>
          <w:tcPr>
            <w:tcW w:w="5747" w:type="dxa"/>
            <w:gridSpan w:val="4"/>
            <w:tcBorders>
              <w:right w:val="single" w:sz="2" w:space="0" w:color="auto"/>
            </w:tcBorders>
          </w:tcPr>
          <w:p w:rsidR="0039283C" w:rsidRDefault="0039283C" w:rsidP="0039283C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9283C" w:rsidRPr="00406DE7" w:rsidRDefault="0039283C" w:rsidP="0039283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 xml:space="preserve">Шёл однажды </w:t>
            </w:r>
          </w:p>
          <w:p w:rsidR="0039283C" w:rsidRPr="00406DE7" w:rsidRDefault="0039283C" w:rsidP="0039283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По лесу волшебник.</w:t>
            </w:r>
          </w:p>
          <w:p w:rsidR="0039283C" w:rsidRPr="00406DE7" w:rsidRDefault="0039283C" w:rsidP="0039283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 xml:space="preserve">Просто так ходил себе, </w:t>
            </w:r>
          </w:p>
          <w:p w:rsidR="000B17D7" w:rsidRPr="00406DE7" w:rsidRDefault="0039283C" w:rsidP="007F082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Бродил…</w:t>
            </w: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12438B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F7BD46" wp14:editId="7D24EB83">
                  <wp:extent cx="2620048" cy="1397300"/>
                  <wp:effectExtent l="19050" t="0" r="8852" b="0"/>
                  <wp:docPr id="16" name="Рисунок 13" descr="http://netdepo.co/wp-content/uploads/2019/07/coloring-pages-wand-free-magic-to-print-for-adults-easy-out-drawing-book-witch-download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etdepo.co/wp-content/uploads/2019/07/coloring-pages-wand-free-magic-to-print-for-adults-easy-out-drawing-book-witch-download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72" cy="139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10"/>
          </w:tcPr>
          <w:p w:rsidR="00525BAC" w:rsidRPr="003E033B" w:rsidRDefault="00525BAC" w:rsidP="00525BAC">
            <w:pPr>
              <w:pStyle w:val="a4"/>
              <w:numPr>
                <w:ilvl w:val="0"/>
                <w:numId w:val="2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крыть рот. К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чиком языка толкать поочередно, </w:t>
            </w: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 верхние, то нижние зубы, так ходит волшебник в лесу.</w:t>
            </w:r>
          </w:p>
          <w:p w:rsidR="004A10CC" w:rsidRPr="007F0821" w:rsidRDefault="00525BAC" w:rsidP="00525BA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чет 1-2.  Повторить 10 раз.</w:t>
            </w:r>
          </w:p>
          <w:p w:rsidR="00525BAC" w:rsidRPr="007F0821" w:rsidRDefault="00525BAC" w:rsidP="007F0821">
            <w:pPr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766A02">
        <w:tc>
          <w:tcPr>
            <w:tcW w:w="5747" w:type="dxa"/>
            <w:gridSpan w:val="4"/>
            <w:tcBorders>
              <w:right w:val="single" w:sz="2" w:space="0" w:color="auto"/>
            </w:tcBorders>
          </w:tcPr>
          <w:p w:rsidR="0039283C" w:rsidRPr="00406DE7" w:rsidRDefault="0039283C" w:rsidP="0039283C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</w:rPr>
            </w:pPr>
          </w:p>
          <w:p w:rsidR="0039283C" w:rsidRPr="00406DE7" w:rsidRDefault="0039283C" w:rsidP="0039283C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 xml:space="preserve">Оживил он ссохшийся валежник, </w:t>
            </w:r>
          </w:p>
          <w:p w:rsidR="000B17D7" w:rsidRDefault="0039283C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Липы в сарафаны нарядил,</w:t>
            </w:r>
          </w:p>
          <w:p w:rsidR="00406DE7" w:rsidRPr="00406DE7" w:rsidRDefault="00406DE7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12438B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6BEC91" wp14:editId="235F206A">
                  <wp:extent cx="1274913" cy="1293584"/>
                  <wp:effectExtent l="19050" t="0" r="1437" b="0"/>
                  <wp:docPr id="18" name="Рисунок 16" descr="https://raskraska1.com/assets/images/resources/694/raskraska-lip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askraska1.com/assets/images/resources/694/raskraska-lip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49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58" cy="129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10"/>
          </w:tcPr>
          <w:p w:rsidR="00525BAC" w:rsidRPr="00DA304D" w:rsidRDefault="00525BAC" w:rsidP="00525B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A30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от закрыт. Двигая языком по кругу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казывая,  как колдует волшебник волшебной палочкой, </w:t>
            </w:r>
            <w:r w:rsidRPr="00DA30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 усилием надавливать изнутри на губы.</w:t>
            </w:r>
          </w:p>
          <w:p w:rsidR="00525BAC" w:rsidRPr="007F0821" w:rsidRDefault="00525BAC" w:rsidP="00525BA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0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чет 1-2.  Повторить 10 раз.</w:t>
            </w:r>
          </w:p>
          <w:p w:rsidR="00525BAC" w:rsidRDefault="00525BAC" w:rsidP="00525B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0821" w:rsidRPr="00525BAC" w:rsidRDefault="007F0821" w:rsidP="00525B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766A02">
        <w:tc>
          <w:tcPr>
            <w:tcW w:w="5747" w:type="dxa"/>
            <w:gridSpan w:val="4"/>
            <w:tcBorders>
              <w:right w:val="single" w:sz="2" w:space="0" w:color="auto"/>
            </w:tcBorders>
          </w:tcPr>
          <w:p w:rsidR="000B17D7" w:rsidRPr="00406DE7" w:rsidRDefault="00525BAC" w:rsidP="00525BAC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Бусы алые надел рябинам,</w:t>
            </w:r>
          </w:p>
          <w:p w:rsidR="006B0DD2" w:rsidRPr="006B0DD2" w:rsidRDefault="006B0DD2" w:rsidP="006B0DD2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821" w:rsidRPr="003D38B4" w:rsidRDefault="0012438B" w:rsidP="0012438B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B3CA8" wp14:editId="1402AAB6">
                  <wp:extent cx="1637593" cy="1448042"/>
                  <wp:effectExtent l="0" t="0" r="0" b="0"/>
                  <wp:docPr id="22" name="Рисунок 19" descr="http://vse-raskraski.ru/assets/images/resources/559/raskraska-ryabina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se-raskraski.ru/assets/images/resources/559/raskraska-ryabina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67" cy="145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10"/>
          </w:tcPr>
          <w:p w:rsidR="00525BAC" w:rsidRPr="003E033B" w:rsidRDefault="00525BAC" w:rsidP="00525BAC">
            <w:pPr>
              <w:pStyle w:val="a4"/>
              <w:numPr>
                <w:ilvl w:val="0"/>
                <w:numId w:val="2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т закрыт. Двигая языком вправо – влево, с усилием надавливать изнутр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 на левую, то на правую щеку, п</w:t>
            </w: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казывая ягодки рябины</w:t>
            </w:r>
            <w:r w:rsidR="000872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(бусинки на бусах)</w:t>
            </w: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0B17D7" w:rsidRPr="00525BAC" w:rsidRDefault="00525BAC" w:rsidP="00525BAC">
            <w:pPr>
              <w:pStyle w:val="a4"/>
              <w:numPr>
                <w:ilvl w:val="0"/>
                <w:numId w:val="9"/>
              </w:numPr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чет 1-2.  Повторить 10 раз.</w:t>
            </w:r>
          </w:p>
          <w:p w:rsidR="007F0821" w:rsidRPr="007F0821" w:rsidRDefault="007F0821" w:rsidP="007F0821">
            <w:pPr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25BAC" w:rsidRPr="007D7625" w:rsidRDefault="00525BAC" w:rsidP="00525BAC">
            <w:pPr>
              <w:pStyle w:val="a4"/>
              <w:ind w:left="360"/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766A02">
        <w:tc>
          <w:tcPr>
            <w:tcW w:w="5747" w:type="dxa"/>
            <w:gridSpan w:val="4"/>
            <w:tcBorders>
              <w:right w:val="single" w:sz="4" w:space="0" w:color="auto"/>
            </w:tcBorders>
          </w:tcPr>
          <w:p w:rsidR="007F0821" w:rsidRPr="00406DE7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 xml:space="preserve">Засверкали в солнечных лучах </w:t>
            </w:r>
          </w:p>
          <w:p w:rsidR="007F0821" w:rsidRPr="00406DE7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 xml:space="preserve">И червонным золотом старинным </w:t>
            </w:r>
          </w:p>
          <w:p w:rsidR="000B17D7" w:rsidRDefault="007F0821" w:rsidP="00087269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Жёлуди раскрасил на дубах</w:t>
            </w:r>
            <w:r w:rsidR="00087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087269" w:rsidRPr="00087269" w:rsidRDefault="00087269" w:rsidP="00087269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D7" w:rsidRPr="003D38B4" w:rsidRDefault="0012438B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5BCC01" wp14:editId="6DAE0B91">
                  <wp:extent cx="1639019" cy="1274147"/>
                  <wp:effectExtent l="0" t="0" r="0" b="0"/>
                  <wp:docPr id="25" name="Рисунок 22" descr="https://thumbs.dreamstime.com/b/oak-branch-leaves-acorns-black-white-linear-image-78498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humbs.dreamstime.com/b/oak-branch-leaves-acorns-black-white-linear-image-78498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16" cy="127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7F0821">
        <w:tc>
          <w:tcPr>
            <w:tcW w:w="10456" w:type="dxa"/>
            <w:gridSpan w:val="10"/>
          </w:tcPr>
          <w:p w:rsidR="00087269" w:rsidRDefault="007F0821" w:rsidP="007F0821">
            <w:pPr>
              <w:pStyle w:val="a4"/>
              <w:numPr>
                <w:ilvl w:val="0"/>
                <w:numId w:val="2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крыть рот. </w:t>
            </w:r>
          </w:p>
          <w:p w:rsidR="007F0821" w:rsidRPr="003E033B" w:rsidRDefault="007F0821" w:rsidP="007F0821">
            <w:pPr>
              <w:pStyle w:val="a4"/>
              <w:numPr>
                <w:ilvl w:val="0"/>
                <w:numId w:val="2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Раскрасить» языком нёбо, делая медленные движения от верхних передних зубов вглубь рта и назад.</w:t>
            </w:r>
          </w:p>
          <w:p w:rsidR="007F0821" w:rsidRPr="0012438B" w:rsidRDefault="007F0821" w:rsidP="007F082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чет 1-2. Повторить 10  раз.</w:t>
            </w:r>
          </w:p>
        </w:tc>
      </w:tr>
      <w:tr w:rsidR="000B17D7" w:rsidTr="00766A02">
        <w:tc>
          <w:tcPr>
            <w:tcW w:w="5747" w:type="dxa"/>
            <w:gridSpan w:val="4"/>
            <w:tcBorders>
              <w:right w:val="single" w:sz="4" w:space="0" w:color="auto"/>
            </w:tcBorders>
          </w:tcPr>
          <w:p w:rsidR="000B17D7" w:rsidRDefault="000B17D7" w:rsidP="00C04FDF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B17D7" w:rsidRPr="00406DE7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Синей рябью растревожил речку,</w:t>
            </w:r>
          </w:p>
          <w:p w:rsidR="007F0821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A5177E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D7" w:rsidRPr="003D38B4" w:rsidRDefault="0012438B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FEA546" wp14:editId="6C1741F9">
                  <wp:extent cx="1993284" cy="1437275"/>
                  <wp:effectExtent l="19050" t="0" r="6966" b="0"/>
                  <wp:docPr id="28" name="Рисунок 25" descr="https://thumbs.dreamstime.com/b/%D1%80%D0%B5%D0%BA%D0%B0-%D1%88-%D1%8E%D0%BF%D0%BA%D0%B0-57392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thumbs.dreamstime.com/b/%D1%80%D0%B5%D0%BA%D0%B0-%D1%88-%D1%8E%D0%BF%D0%BA%D0%B0-57392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86" cy="144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10"/>
          </w:tcPr>
          <w:p w:rsidR="007F0821" w:rsidRDefault="007F0821" w:rsidP="007F082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ть рот. Поднять язык к верхней губе широким передним краем. </w:t>
            </w:r>
          </w:p>
          <w:p w:rsidR="007F0821" w:rsidRPr="000F2AAD" w:rsidRDefault="007F0821" w:rsidP="007F082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игать языком по губе, делая движения вперед – назад: сначала медленно, удерживая язык возле губы, потом быстро, добавляя голос: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-бл-б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!».</w:t>
            </w:r>
          </w:p>
          <w:p w:rsidR="000B17D7" w:rsidRDefault="007F0821" w:rsidP="007F0821">
            <w:pPr>
              <w:pStyle w:val="a4"/>
              <w:numPr>
                <w:ilvl w:val="0"/>
                <w:numId w:val="10"/>
              </w:numPr>
              <w:tabs>
                <w:tab w:val="left" w:pos="11199"/>
              </w:tabs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ч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2.  Повторить 10 </w:t>
            </w:r>
            <w:r w:rsidRPr="00DE4F64">
              <w:rPr>
                <w:rFonts w:ascii="Times New Roman" w:hAnsi="Times New Roman" w:cs="Times New Roman"/>
                <w:i/>
                <w:sz w:val="28"/>
                <w:szCs w:val="28"/>
              </w:rPr>
              <w:t>раз.</w:t>
            </w:r>
          </w:p>
          <w:p w:rsidR="007F0821" w:rsidRDefault="007F0821" w:rsidP="007F0821">
            <w:pPr>
              <w:tabs>
                <w:tab w:val="left" w:pos="11199"/>
              </w:tabs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0821" w:rsidRPr="007F0821" w:rsidRDefault="007F0821" w:rsidP="007F0821">
            <w:pPr>
              <w:tabs>
                <w:tab w:val="left" w:pos="11199"/>
              </w:tabs>
              <w:mirrorIndent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766A02">
        <w:tc>
          <w:tcPr>
            <w:tcW w:w="5747" w:type="dxa"/>
            <w:gridSpan w:val="4"/>
            <w:tcBorders>
              <w:right w:val="single" w:sz="2" w:space="0" w:color="auto"/>
            </w:tcBorders>
          </w:tcPr>
          <w:p w:rsidR="000B17D7" w:rsidRPr="00406DE7" w:rsidRDefault="000B17D7" w:rsidP="000B17D7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color w:val="7030A0"/>
                <w:sz w:val="28"/>
                <w:szCs w:val="28"/>
              </w:rPr>
            </w:pPr>
          </w:p>
          <w:p w:rsidR="000B17D7" w:rsidRPr="00406DE7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Пошептался тайно с камышом,</w:t>
            </w:r>
          </w:p>
          <w:p w:rsidR="007F0821" w:rsidRPr="007F0821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12438B" w:rsidP="000B17D7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ADB9A" wp14:editId="79D77D61">
                  <wp:extent cx="2252368" cy="1337094"/>
                  <wp:effectExtent l="0" t="0" r="0" b="0"/>
                  <wp:docPr id="30" name="Рисунок 28" descr="https://im0-tub-ru.yandex.net/i?id=4a1cddcbd2c4cdfdc1686690079507a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0-tub-ru.yandex.net/i?id=4a1cddcbd2c4cdfdc1686690079507a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23" cy="134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406DE7">
        <w:trPr>
          <w:trHeight w:val="1172"/>
        </w:trPr>
        <w:tc>
          <w:tcPr>
            <w:tcW w:w="10456" w:type="dxa"/>
            <w:gridSpan w:val="10"/>
          </w:tcPr>
          <w:p w:rsidR="007F0821" w:rsidRPr="00364D55" w:rsidRDefault="007F0821" w:rsidP="007F0821">
            <w:pPr>
              <w:pStyle w:val="a4"/>
              <w:numPr>
                <w:ilvl w:val="0"/>
                <w:numId w:val="23"/>
              </w:numPr>
              <w:ind w:left="0" w:firstLine="0"/>
              <w:mirrorIndent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лыбнуться, открыть рот. </w:t>
            </w:r>
          </w:p>
          <w:p w:rsidR="007F0821" w:rsidRPr="00406DE7" w:rsidRDefault="007F0821" w:rsidP="007F08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стучать кончиком </w:t>
            </w:r>
            <w:r w:rsidR="00DE66D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зыка за верхними зубами, шепотом произно</w:t>
            </w:r>
            <w:r w:rsidRPr="003E03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я твердый звук [Д].  </w:t>
            </w:r>
          </w:p>
        </w:tc>
      </w:tr>
      <w:tr w:rsidR="000B17D7" w:rsidTr="00766A02">
        <w:trPr>
          <w:trHeight w:val="2774"/>
        </w:trPr>
        <w:tc>
          <w:tcPr>
            <w:tcW w:w="5747" w:type="dxa"/>
            <w:gridSpan w:val="4"/>
            <w:tcBorders>
              <w:right w:val="single" w:sz="2" w:space="0" w:color="auto"/>
            </w:tcBorders>
          </w:tcPr>
          <w:p w:rsidR="000B17D7" w:rsidRDefault="000B17D7" w:rsidP="000B17D7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821" w:rsidRPr="00406DE7" w:rsidRDefault="007F0821" w:rsidP="000B17D7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F0821" w:rsidRPr="00406DE7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Ветки ивы закрутил в колечки</w:t>
            </w:r>
          </w:p>
          <w:p w:rsidR="00C04FDF" w:rsidRPr="00406DE7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И в деревню дождиком ушёл.</w:t>
            </w:r>
          </w:p>
          <w:p w:rsidR="007F0821" w:rsidRPr="00C04FDF" w:rsidRDefault="007F0821" w:rsidP="007F0821">
            <w:pPr>
              <w:shd w:val="clear" w:color="auto" w:fill="FFFFFF"/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3D38B4" w:rsidRDefault="000B17D7" w:rsidP="000B17D7">
            <w:pPr>
              <w:shd w:val="clear" w:color="auto" w:fill="FFFFFF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7D7" w:rsidRPr="003D38B4" w:rsidRDefault="004A563E" w:rsidP="0004510E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F1FBA8" wp14:editId="10503AF8">
                  <wp:extent cx="1837427" cy="1588421"/>
                  <wp:effectExtent l="0" t="0" r="0" b="0"/>
                  <wp:docPr id="31" name="Рисунок 31" descr="https://uti-puti.com.ua/colloring/210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ti-puti.com.ua/colloring/210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1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8" cy="159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665FA5">
        <w:tc>
          <w:tcPr>
            <w:tcW w:w="10456" w:type="dxa"/>
            <w:gridSpan w:val="10"/>
          </w:tcPr>
          <w:p w:rsidR="007F0821" w:rsidRPr="00364D55" w:rsidRDefault="007F0821" w:rsidP="007F0821">
            <w:pPr>
              <w:pStyle w:val="a4"/>
              <w:numPr>
                <w:ilvl w:val="0"/>
                <w:numId w:val="23"/>
              </w:numPr>
              <w:ind w:left="0" w:firstLine="0"/>
              <w:mirrorIndents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ь рот. Положить язык лопаткой на нижнюю губу. Завернуть вверх края язы</w:t>
            </w:r>
            <w:r w:rsidR="00DE66D6">
              <w:rPr>
                <w:rFonts w:ascii="Times New Roman" w:hAnsi="Times New Roman" w:cs="Times New Roman"/>
                <w:i/>
                <w:sz w:val="28"/>
                <w:szCs w:val="28"/>
              </w:rPr>
              <w:t>ка чашечкой и занести его в рот, « закручивая веточки ивы в колечки».</w:t>
            </w:r>
          </w:p>
          <w:p w:rsidR="000B17D7" w:rsidRDefault="007F0821" w:rsidP="007F082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F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ч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-2.  Повторить 10 </w:t>
            </w:r>
            <w:r w:rsidRPr="00DE4F64">
              <w:rPr>
                <w:rFonts w:ascii="Times New Roman" w:hAnsi="Times New Roman" w:cs="Times New Roman"/>
                <w:i/>
                <w:sz w:val="28"/>
                <w:szCs w:val="28"/>
              </w:rPr>
              <w:t>раз.</w:t>
            </w:r>
          </w:p>
          <w:p w:rsidR="007F0821" w:rsidRPr="004A563E" w:rsidRDefault="007F0821" w:rsidP="004A56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C80D6F">
        <w:tc>
          <w:tcPr>
            <w:tcW w:w="5747" w:type="dxa"/>
            <w:gridSpan w:val="4"/>
          </w:tcPr>
          <w:p w:rsidR="007F0821" w:rsidRPr="00406DE7" w:rsidRDefault="007F0821" w:rsidP="007F082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Это осени сынок-проказник,</w:t>
            </w:r>
          </w:p>
          <w:p w:rsidR="007F0821" w:rsidRPr="00406DE7" w:rsidRDefault="007F0821" w:rsidP="007F082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 xml:space="preserve">Средний, тихий ласковый дружок. </w:t>
            </w:r>
          </w:p>
          <w:p w:rsidR="007F0821" w:rsidRPr="00406DE7" w:rsidRDefault="007F0821" w:rsidP="007F082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>Жаль, что ни один весёлый праздник,</w:t>
            </w:r>
          </w:p>
          <w:p w:rsidR="007F0821" w:rsidRPr="00406DE7" w:rsidRDefault="007F0821" w:rsidP="007F0821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406DE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  <w:t xml:space="preserve"> Октябрю не дарит свой флажок.</w:t>
            </w:r>
          </w:p>
          <w:p w:rsidR="00C04FDF" w:rsidRPr="00C04FDF" w:rsidRDefault="00C04FDF" w:rsidP="00C04FDF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A5177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A5177E" w:rsidRDefault="000B17D7" w:rsidP="000B17D7">
            <w:pPr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  <w:gridSpan w:val="6"/>
          </w:tcPr>
          <w:p w:rsidR="000B17D7" w:rsidRPr="002D64D8" w:rsidRDefault="002D64D8" w:rsidP="002D64D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70F2F4E3" wp14:editId="33A99C88">
                  <wp:extent cx="1475117" cy="152121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73" cy="153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C80D6F">
        <w:tc>
          <w:tcPr>
            <w:tcW w:w="10456" w:type="dxa"/>
            <w:gridSpan w:val="10"/>
          </w:tcPr>
          <w:p w:rsidR="007F0821" w:rsidRPr="00525513" w:rsidRDefault="007F0821" w:rsidP="007F0821">
            <w:pPr>
              <w:pStyle w:val="a4"/>
              <w:numPr>
                <w:ilvl w:val="0"/>
                <w:numId w:val="8"/>
              </w:numPr>
              <w:ind w:left="0" w:firstLine="0"/>
              <w:mirrorIndents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ыбнуться, старательно растягивая  губы, а затем расслабить их.</w:t>
            </w:r>
          </w:p>
          <w:p w:rsidR="000B17D7" w:rsidRDefault="007F0821" w:rsidP="007F082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5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чет 1-2.  </w:t>
            </w:r>
            <w:r w:rsidRPr="004C6F14">
              <w:rPr>
                <w:rFonts w:ascii="Times New Roman" w:hAnsi="Times New Roman" w:cs="Times New Roman"/>
                <w:i/>
                <w:sz w:val="28"/>
                <w:szCs w:val="28"/>
              </w:rPr>
              <w:t>Повторить 10  раз.</w:t>
            </w:r>
          </w:p>
          <w:p w:rsidR="00406DE7" w:rsidRPr="00DE66D6" w:rsidRDefault="00406DE7" w:rsidP="00DE66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17D7" w:rsidTr="00C80D6F">
        <w:tc>
          <w:tcPr>
            <w:tcW w:w="10456" w:type="dxa"/>
            <w:gridSpan w:val="10"/>
            <w:shd w:val="clear" w:color="auto" w:fill="FFFF66"/>
          </w:tcPr>
          <w:p w:rsidR="000B17D7" w:rsidRPr="001A10F6" w:rsidRDefault="000B17D7" w:rsidP="00675406">
            <w:pPr>
              <w:pStyle w:val="a4"/>
              <w:numPr>
                <w:ilvl w:val="0"/>
                <w:numId w:val="1"/>
              </w:numPr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1A10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е лексики и грамматики</w:t>
            </w:r>
            <w:r w:rsidR="00C80D6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0B17D7" w:rsidTr="00C80D6F">
        <w:tc>
          <w:tcPr>
            <w:tcW w:w="6604" w:type="dxa"/>
            <w:gridSpan w:val="5"/>
            <w:shd w:val="clear" w:color="auto" w:fill="auto"/>
          </w:tcPr>
          <w:p w:rsidR="000B17D7" w:rsidRDefault="000B17D7" w:rsidP="000B17D7">
            <w:pPr>
              <w:mirrorIndents/>
              <w:rPr>
                <w:rFonts w:ascii="Times New Roman" w:hAnsi="Times New Roman" w:cs="Times New Roman"/>
                <w:sz w:val="32"/>
                <w:szCs w:val="32"/>
                <w:highlight w:val="cyan"/>
              </w:rPr>
            </w:pPr>
          </w:p>
          <w:p w:rsidR="000B17D7" w:rsidRPr="008D77B9" w:rsidRDefault="000B17D7" w:rsidP="000B17D7">
            <w:pPr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8D77B9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Беседа</w:t>
            </w:r>
          </w:p>
        </w:tc>
        <w:tc>
          <w:tcPr>
            <w:tcW w:w="3852" w:type="dxa"/>
            <w:gridSpan w:val="5"/>
            <w:tcBorders>
              <w:left w:val="nil"/>
            </w:tcBorders>
            <w:shd w:val="clear" w:color="auto" w:fill="auto"/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1A10F6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17D7" w:rsidTr="00C80D6F">
        <w:trPr>
          <w:trHeight w:val="4807"/>
        </w:trPr>
        <w:tc>
          <w:tcPr>
            <w:tcW w:w="10456" w:type="dxa"/>
            <w:gridSpan w:val="10"/>
            <w:shd w:val="clear" w:color="auto" w:fill="auto"/>
          </w:tcPr>
          <w:p w:rsidR="002D64D8" w:rsidRDefault="002D64D8" w:rsidP="00CB39D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0CE6CED2" wp14:editId="0D9917B9">
                  <wp:extent cx="2375031" cy="1800000"/>
                  <wp:effectExtent l="19050" t="0" r="6219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3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9DD" w:rsidRPr="00CB39DD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52FC7FC" wp14:editId="5517D5BA">
                  <wp:extent cx="2295613" cy="1800000"/>
                  <wp:effectExtent l="19050" t="0" r="9437" b="0"/>
                  <wp:docPr id="6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61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4D8" w:rsidRDefault="002D64D8" w:rsidP="002D64D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B17D7" w:rsidRPr="002D64D8" w:rsidRDefault="002D64D8" w:rsidP="002D64D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0E6F2FD8" wp14:editId="5A8B1AD4">
                  <wp:extent cx="2315120" cy="1800000"/>
                  <wp:effectExtent l="19050" t="0" r="898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25911B0C" wp14:editId="4AC761A4">
                  <wp:extent cx="2282785" cy="1800000"/>
                  <wp:effectExtent l="19050" t="0" r="32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8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C80D6F">
        <w:tc>
          <w:tcPr>
            <w:tcW w:w="10456" w:type="dxa"/>
            <w:gridSpan w:val="10"/>
            <w:shd w:val="clear" w:color="auto" w:fill="auto"/>
          </w:tcPr>
          <w:p w:rsidR="000B17D7" w:rsidRPr="008D77B9" w:rsidRDefault="000B17D7" w:rsidP="000B17D7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A10C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то изображено на картинке? </w:t>
            </w:r>
            <w:r w:rsidRPr="004A10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…</w:t>
            </w:r>
            <w:r w:rsidR="004A10CC" w:rsidRPr="004A10C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CB39DD" w:rsidRPr="00CB39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ремена года</w:t>
            </w:r>
            <w:r w:rsidR="00CB39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  <w:p w:rsidR="00CB39DD" w:rsidRPr="00CB39DD" w:rsidRDefault="00CB39DD" w:rsidP="00CB39DD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спомни название каждого времени года - …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осень, зима, весна и лето</w:t>
            </w:r>
            <w:r w:rsidR="002D64D8">
              <w:rPr>
                <w:rFonts w:ascii="Arial" w:hAnsi="Arial" w:cs="Arial"/>
                <w:color w:val="434343"/>
                <w:spacing w:val="-6"/>
              </w:rPr>
              <w:t>.</w:t>
            </w:r>
          </w:p>
          <w:p w:rsidR="00CB39DD" w:rsidRPr="00CB39DD" w:rsidRDefault="002D64D8" w:rsidP="00CB39DD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olor w:val="434343"/>
                <w:spacing w:val="-6"/>
              </w:rPr>
              <w:t xml:space="preserve"> </w:t>
            </w:r>
            <w:r w:rsidR="00CB39DD" w:rsidRPr="00CB39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CB39D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акое время </w:t>
            </w:r>
            <w:r w:rsidRPr="00CB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ода сейчас? </w:t>
            </w:r>
            <w:r w:rsidR="00CB39DD" w:rsidRPr="00CB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… </w:t>
            </w:r>
            <w:r w:rsidR="00CB39DD" w:rsidRPr="00CB39D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сень.</w:t>
            </w:r>
          </w:p>
          <w:p w:rsidR="00CB39DD" w:rsidRPr="00CB39DD" w:rsidRDefault="00CB39DD" w:rsidP="00CB39DD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кое время года было перед осенью? - …</w:t>
            </w:r>
            <w:r w:rsidRPr="00CB39D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лето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</w:t>
            </w:r>
          </w:p>
          <w:p w:rsidR="00CB39DD" w:rsidRPr="00CB39DD" w:rsidRDefault="00CB39DD" w:rsidP="00CB39DD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B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кое время года будет после осени?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CB39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зима.</w:t>
            </w:r>
          </w:p>
          <w:p w:rsidR="002D64D8" w:rsidRPr="00CB39DD" w:rsidRDefault="002D64D8" w:rsidP="00CB39DD">
            <w:pPr>
              <w:pStyle w:val="a4"/>
              <w:numPr>
                <w:ilvl w:val="0"/>
                <w:numId w:val="11"/>
              </w:numPr>
              <w:mirrorIndents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CB39DD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Понаблюдать вместе с ребенком за осенними изменениями в природе.</w:t>
            </w:r>
          </w:p>
          <w:p w:rsidR="00CB39DD" w:rsidRPr="00CB39DD" w:rsidRDefault="00CB39DD" w:rsidP="00CB39DD">
            <w:pPr>
              <w:pStyle w:val="a4"/>
              <w:mirrorIndents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0B17D7" w:rsidTr="00C80D6F">
        <w:tc>
          <w:tcPr>
            <w:tcW w:w="6604" w:type="dxa"/>
            <w:gridSpan w:val="5"/>
            <w:shd w:val="clear" w:color="auto" w:fill="FFFFFF" w:themeFill="background1"/>
          </w:tcPr>
          <w:p w:rsidR="00E05E76" w:rsidRDefault="00E05E76" w:rsidP="000B17D7">
            <w:pPr>
              <w:pStyle w:val="a4"/>
              <w:mirrorIndents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0B17D7" w:rsidRPr="00E05E76" w:rsidRDefault="00E05E76" w:rsidP="00E05E76">
            <w:pPr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  <w:r w:rsidRPr="00E05E7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</w:t>
            </w:r>
            <w:r w:rsidR="004A10C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я игра «</w:t>
            </w:r>
            <w:r w:rsidR="00CB39D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апомни</w:t>
            </w:r>
            <w:r w:rsidRPr="00E05E7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</w:tc>
        <w:tc>
          <w:tcPr>
            <w:tcW w:w="3852" w:type="dxa"/>
            <w:gridSpan w:val="5"/>
            <w:shd w:val="clear" w:color="auto" w:fill="FFFFFF" w:themeFill="background1"/>
          </w:tcPr>
          <w:p w:rsidR="000B17D7" w:rsidRPr="001A10F6" w:rsidRDefault="000B17D7" w:rsidP="000B17D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17D7" w:rsidTr="00C80D6F">
        <w:trPr>
          <w:trHeight w:val="402"/>
        </w:trPr>
        <w:tc>
          <w:tcPr>
            <w:tcW w:w="6604" w:type="dxa"/>
            <w:gridSpan w:val="5"/>
          </w:tcPr>
          <w:p w:rsidR="00706272" w:rsidRDefault="00706272" w:rsidP="00706272">
            <w:pPr>
              <w:pStyle w:val="a4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D7" w:rsidRPr="00CB39DD" w:rsidRDefault="00706272" w:rsidP="00706272">
            <w:pPr>
              <w:pStyle w:val="a4"/>
              <w:numPr>
                <w:ilvl w:val="0"/>
                <w:numId w:val="26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  названия осенних месяцев</w:t>
            </w:r>
          </w:p>
        </w:tc>
        <w:tc>
          <w:tcPr>
            <w:tcW w:w="3852" w:type="dxa"/>
            <w:gridSpan w:val="5"/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E05E76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E05E76" w:rsidRPr="00D60934" w:rsidRDefault="00E05E76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05E76" w:rsidRPr="00D60934" w:rsidRDefault="00E05E76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E05E76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E05E76" w:rsidRPr="00D60934" w:rsidRDefault="00E05E76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05E76" w:rsidRPr="00D60934" w:rsidRDefault="00E05E76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AC0B04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DD" w:rsidTr="00C80D6F">
        <w:trPr>
          <w:trHeight w:val="402"/>
        </w:trPr>
        <w:tc>
          <w:tcPr>
            <w:tcW w:w="10456" w:type="dxa"/>
            <w:gridSpan w:val="10"/>
          </w:tcPr>
          <w:p w:rsidR="00CB39DD" w:rsidRDefault="00CB39DD" w:rsidP="001F1B94">
            <w:pPr>
              <w:pStyle w:val="a4"/>
              <w:ind w:left="36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DD" w:rsidRDefault="00CB39DD" w:rsidP="0070627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DF9B8F4" wp14:editId="50394374">
                  <wp:extent cx="1535430" cy="1932305"/>
                  <wp:effectExtent l="19050" t="0" r="7620" b="0"/>
                  <wp:docPr id="33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3FDD98AD" wp14:editId="3336EF07">
                  <wp:extent cx="1647825" cy="1958340"/>
                  <wp:effectExtent l="1905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5D7CB2A3" wp14:editId="13DE01EA">
                  <wp:extent cx="1664970" cy="202692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D6F" w:rsidRDefault="00C80D6F" w:rsidP="00CB39DD">
            <w:pPr>
              <w:rPr>
                <w:rFonts w:ascii="Arial" w:hAnsi="Arial"/>
                <w:sz w:val="24"/>
                <w:szCs w:val="24"/>
              </w:rPr>
            </w:pPr>
          </w:p>
          <w:p w:rsidR="00CB39DD" w:rsidRPr="001F1B94" w:rsidRDefault="00CB39DD" w:rsidP="00CB39DD">
            <w:pPr>
              <w:pStyle w:val="a4"/>
              <w:ind w:left="36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7D7" w:rsidRPr="001A10F6" w:rsidTr="00C80D6F">
        <w:tc>
          <w:tcPr>
            <w:tcW w:w="6604" w:type="dxa"/>
            <w:gridSpan w:val="5"/>
            <w:shd w:val="clear" w:color="auto" w:fill="FFFFFF" w:themeFill="background1"/>
          </w:tcPr>
          <w:p w:rsidR="000B17D7" w:rsidRPr="001A10F6" w:rsidRDefault="000B17D7" w:rsidP="000B17D7">
            <w:pPr>
              <w:pStyle w:val="a4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  <w:gridSpan w:val="5"/>
            <w:vMerge w:val="restart"/>
            <w:shd w:val="clear" w:color="auto" w:fill="FFFFFF" w:themeFill="background1"/>
          </w:tcPr>
          <w:p w:rsidR="000B17D7" w:rsidRPr="001A10F6" w:rsidRDefault="00706272" w:rsidP="000B17D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27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6FC3AA9" wp14:editId="55633844">
                  <wp:extent cx="733036" cy="431321"/>
                  <wp:effectExtent l="19050" t="0" r="0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8386" t="35541" r="27246" b="5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68" cy="43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RPr="00AC0B04" w:rsidTr="00C80D6F">
        <w:trPr>
          <w:trHeight w:val="402"/>
        </w:trPr>
        <w:tc>
          <w:tcPr>
            <w:tcW w:w="6604" w:type="dxa"/>
            <w:gridSpan w:val="5"/>
          </w:tcPr>
          <w:p w:rsidR="000B17D7" w:rsidRPr="00D75761" w:rsidRDefault="000B17D7" w:rsidP="000B17D7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7576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Дидактическая игра </w:t>
            </w:r>
            <w:r w:rsidR="007062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«Скажи наоборот</w:t>
            </w:r>
            <w:r w:rsidRPr="00D75761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  <w:r w:rsidRPr="00D75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2" w:type="dxa"/>
            <w:gridSpan w:val="5"/>
            <w:vMerge/>
          </w:tcPr>
          <w:p w:rsidR="000B17D7" w:rsidRPr="00AC0B04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7D7" w:rsidRPr="00AC0B04" w:rsidTr="00C80D6F">
        <w:trPr>
          <w:trHeight w:val="402"/>
        </w:trPr>
        <w:tc>
          <w:tcPr>
            <w:tcW w:w="6622" w:type="dxa"/>
            <w:gridSpan w:val="6"/>
          </w:tcPr>
          <w:p w:rsidR="00706272" w:rsidRDefault="00CB39DD" w:rsidP="00706272">
            <w:pPr>
              <w:pStyle w:val="a4"/>
              <w:numPr>
                <w:ilvl w:val="0"/>
                <w:numId w:val="26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CB39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ссмотри картинки с изображениями осени и лета. </w:t>
            </w:r>
          </w:p>
          <w:p w:rsidR="000B17D7" w:rsidRPr="00706272" w:rsidRDefault="00CB39DD" w:rsidP="00706272">
            <w:pPr>
              <w:pStyle w:val="a4"/>
              <w:numPr>
                <w:ilvl w:val="0"/>
                <w:numId w:val="26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06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зови приметы этих времен года. </w:t>
            </w:r>
            <w:r w:rsidRPr="007062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равни их между собой.</w:t>
            </w:r>
          </w:p>
        </w:tc>
        <w:tc>
          <w:tcPr>
            <w:tcW w:w="3834" w:type="dxa"/>
            <w:gridSpan w:val="4"/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D75761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B92" w:rsidRPr="00AC0B04" w:rsidTr="00C80D6F">
        <w:trPr>
          <w:trHeight w:val="1962"/>
        </w:trPr>
        <w:tc>
          <w:tcPr>
            <w:tcW w:w="10456" w:type="dxa"/>
            <w:gridSpan w:val="10"/>
          </w:tcPr>
          <w:p w:rsidR="000B0B92" w:rsidRPr="00C1341E" w:rsidRDefault="00CB39DD" w:rsidP="000B0B92">
            <w:pPr>
              <w:pStyle w:val="a4"/>
              <w:spacing w:line="360" w:lineRule="auto"/>
              <w:ind w:left="0"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9D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A725E7F" wp14:editId="70A00726">
                  <wp:extent cx="3856007" cy="3131298"/>
                  <wp:effectExtent l="0" t="0" r="0" b="0"/>
                  <wp:docPr id="5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093" cy="313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DE7" w:rsidRPr="00AC0B04" w:rsidTr="00406DE7">
        <w:trPr>
          <w:trHeight w:val="1233"/>
        </w:trPr>
        <w:tc>
          <w:tcPr>
            <w:tcW w:w="10456" w:type="dxa"/>
            <w:gridSpan w:val="10"/>
          </w:tcPr>
          <w:p w:rsidR="00406DE7" w:rsidRPr="00A5079D" w:rsidRDefault="00406DE7" w:rsidP="00406DE7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507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Летом солнце яркое, а осенью ... </w:t>
            </w:r>
            <w:r w:rsidRPr="00A5079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тусклое</w:t>
            </w:r>
          </w:p>
          <w:p w:rsidR="00406DE7" w:rsidRPr="00A5079D" w:rsidRDefault="00406DE7" w:rsidP="00406DE7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507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етом тучки ходят высоко, а осенью ...</w:t>
            </w:r>
            <w:r w:rsidRPr="00A5079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низко</w:t>
            </w:r>
          </w:p>
          <w:p w:rsidR="00406DE7" w:rsidRPr="00A5079D" w:rsidRDefault="00406DE7" w:rsidP="00406DE7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507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есной листики распускаются, а осенью …</w:t>
            </w:r>
            <w:r w:rsidRPr="00A5079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падают</w:t>
            </w:r>
          </w:p>
          <w:p w:rsidR="00406DE7" w:rsidRPr="00CB39DD" w:rsidRDefault="00406DE7" w:rsidP="00406DE7">
            <w:pPr>
              <w:pStyle w:val="a4"/>
              <w:spacing w:line="360" w:lineRule="auto"/>
              <w:ind w:left="0"/>
              <w:mirrorIndents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507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Летом листики зеленые, а осенью … </w:t>
            </w:r>
            <w:r w:rsidRPr="00A5079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красные, желт</w:t>
            </w: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ые</w:t>
            </w:r>
          </w:p>
        </w:tc>
      </w:tr>
      <w:tr w:rsidR="000B17D7" w:rsidRPr="001A10F6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17D7" w:rsidRPr="001A10F6" w:rsidRDefault="000B17D7" w:rsidP="000B17D7">
            <w:pPr>
              <w:pStyle w:val="a4"/>
              <w:mirrorIndents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Pr="001A10F6" w:rsidRDefault="000B17D7" w:rsidP="000B17D7">
            <w:pPr>
              <w:pStyle w:val="a4"/>
              <w:ind w:left="0"/>
              <w:mirrorIndent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17D7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2"/>
        </w:trPr>
        <w:tc>
          <w:tcPr>
            <w:tcW w:w="6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17D7" w:rsidRPr="00953E4F" w:rsidRDefault="000B17D7" w:rsidP="000B17D7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</w:t>
            </w:r>
            <w:r w:rsidR="007062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актическая игра «Назови ласково</w:t>
            </w:r>
            <w:r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  <w:r w:rsidRPr="0095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B17D7" w:rsidRPr="00AC0B04" w:rsidRDefault="000B17D7" w:rsidP="000B17D7">
            <w:pPr>
              <w:pStyle w:val="a4"/>
              <w:ind w:left="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B94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91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5079D" w:rsidRPr="00A5079D" w:rsidRDefault="00A5079D" w:rsidP="00A5079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079D">
              <w:rPr>
                <w:rFonts w:ascii="Times New Roman" w:hAnsi="Times New Roman" w:cs="Times New Roman"/>
                <w:sz w:val="28"/>
                <w:szCs w:val="28"/>
              </w:rPr>
              <w:t>Что ты видишь?</w:t>
            </w:r>
          </w:p>
          <w:p w:rsidR="00A5079D" w:rsidRPr="00A5079D" w:rsidRDefault="00A5079D" w:rsidP="00A5079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079D">
              <w:rPr>
                <w:rFonts w:ascii="Times New Roman" w:hAnsi="Times New Roman" w:cs="Times New Roman"/>
                <w:sz w:val="28"/>
                <w:szCs w:val="28"/>
              </w:rPr>
              <w:t>В пустых квадратах нарисуй такие же картинки, но маленькие.</w:t>
            </w:r>
          </w:p>
          <w:p w:rsidR="00A5079D" w:rsidRPr="00A5079D" w:rsidRDefault="00A5079D" w:rsidP="00A5079D">
            <w:pPr>
              <w:pStyle w:val="a4"/>
              <w:numPr>
                <w:ilvl w:val="0"/>
                <w:numId w:val="27"/>
              </w:numPr>
            </w:pPr>
            <w:r w:rsidRPr="00A5079D">
              <w:rPr>
                <w:rFonts w:ascii="Times New Roman" w:hAnsi="Times New Roman" w:cs="Times New Roman"/>
                <w:sz w:val="28"/>
                <w:szCs w:val="28"/>
              </w:rPr>
              <w:t>Назови их ласково.</w:t>
            </w:r>
          </w:p>
        </w:tc>
      </w:tr>
      <w:tr w:rsidR="00A5079D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5"/>
        </w:trPr>
        <w:tc>
          <w:tcPr>
            <w:tcW w:w="5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79D" w:rsidRPr="00A5079D" w:rsidRDefault="00A5079D" w:rsidP="00A5079D">
            <w:pPr>
              <w:pStyle w:val="a4"/>
              <w:numPr>
                <w:ilvl w:val="0"/>
                <w:numId w:val="27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ЫШ</w:t>
            </w:r>
            <w:r w:rsidRPr="00A5079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</w:p>
          <w:p w:rsidR="00A5079D" w:rsidRPr="00A5079D" w:rsidRDefault="00A5079D" w:rsidP="00A5079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079D">
              <w:rPr>
                <w:rFonts w:ascii="Times New Roman" w:hAnsi="Times New Roman" w:cs="Times New Roman"/>
                <w:sz w:val="28"/>
                <w:szCs w:val="28"/>
              </w:rPr>
              <w:t>Т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ЧКа</w:t>
            </w:r>
            <w:proofErr w:type="spellEnd"/>
          </w:p>
        </w:tc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79D" w:rsidRPr="00A5079D" w:rsidRDefault="00A5079D" w:rsidP="00A5079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ка – </w:t>
            </w:r>
            <w:proofErr w:type="spellStart"/>
            <w:r w:rsidRPr="00A5079D">
              <w:rPr>
                <w:rFonts w:ascii="Times New Roman" w:hAnsi="Times New Roman" w:cs="Times New Roman"/>
                <w:b/>
                <w:sz w:val="28"/>
                <w:szCs w:val="28"/>
              </w:rPr>
              <w:t>ветОЧКа</w:t>
            </w:r>
            <w:proofErr w:type="spellEnd"/>
          </w:p>
          <w:p w:rsidR="00A5079D" w:rsidRPr="00A5079D" w:rsidRDefault="00A5079D" w:rsidP="00A5079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- </w:t>
            </w:r>
            <w:proofErr w:type="spellStart"/>
            <w:r w:rsidRPr="00A5079D">
              <w:rPr>
                <w:rFonts w:ascii="Times New Roman" w:hAnsi="Times New Roman" w:cs="Times New Roman"/>
                <w:b/>
                <w:sz w:val="28"/>
                <w:szCs w:val="28"/>
              </w:rPr>
              <w:t>листИК</w:t>
            </w:r>
            <w:proofErr w:type="spellEnd"/>
          </w:p>
        </w:tc>
      </w:tr>
      <w:tr w:rsidR="00A5079D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5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A5079D" w:rsidRDefault="00A5079D" w:rsidP="00A5079D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</w:p>
          <w:p w:rsidR="00A5079D" w:rsidRPr="00A5079D" w:rsidRDefault="00A5079D" w:rsidP="00A5079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63F34EA" wp14:editId="01DDD572">
                  <wp:extent cx="1137132" cy="1173192"/>
                  <wp:effectExtent l="0" t="0" r="0" b="0"/>
                  <wp:docPr id="3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85" cy="117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79D" w:rsidRDefault="00A5079D" w:rsidP="00A5079D"/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79D" w:rsidRPr="00A5079D" w:rsidRDefault="00A5079D" w:rsidP="00A5079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36522120" wp14:editId="07CD90A3">
                  <wp:extent cx="1052423" cy="1373427"/>
                  <wp:effectExtent l="0" t="0" r="0" b="0"/>
                  <wp:docPr id="4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72" cy="138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A5079D" w:rsidRDefault="00A5079D" w:rsidP="00A5079D"/>
        </w:tc>
      </w:tr>
      <w:tr w:rsidR="00A5079D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5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A5079D" w:rsidRDefault="00A5079D" w:rsidP="00A5079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743276AF" wp14:editId="4EFFFDA0">
                  <wp:extent cx="1568509" cy="1173192"/>
                  <wp:effectExtent l="19050" t="0" r="0" b="0"/>
                  <wp:docPr id="4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80" cy="117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79D" w:rsidRDefault="00A5079D" w:rsidP="00A5079D"/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79D" w:rsidRDefault="00A5079D" w:rsidP="00A5079D">
            <w:r w:rsidRPr="00A5079D">
              <w:rPr>
                <w:noProof/>
              </w:rPr>
              <w:drawing>
                <wp:inline distT="0" distB="0" distL="0" distR="0" wp14:anchorId="4DB1CC40" wp14:editId="38F58705">
                  <wp:extent cx="1285815" cy="1190445"/>
                  <wp:effectExtent l="19050" t="0" r="0" b="0"/>
                  <wp:docPr id="4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09" cy="119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A5079D" w:rsidRDefault="00A5079D" w:rsidP="00A5079D"/>
        </w:tc>
      </w:tr>
      <w:tr w:rsidR="00661DBE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59"/>
        </w:trPr>
        <w:tc>
          <w:tcPr>
            <w:tcW w:w="6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1DBE" w:rsidRDefault="00661DBE" w:rsidP="00C12F30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661DBE" w:rsidRDefault="00661DBE" w:rsidP="00C1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ая игра «Перескажи</w:t>
            </w:r>
            <w:r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  <w:p w:rsidR="00661DBE" w:rsidRPr="00C12F30" w:rsidRDefault="00661DBE" w:rsidP="00661DBE">
            <w:pPr>
              <w:pStyle w:val="a4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661DBE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661DBE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661DBE" w:rsidRPr="00661DBE" w:rsidRDefault="00661DBE" w:rsidP="00661DBE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661DBE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86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1DBE" w:rsidRDefault="00661DBE" w:rsidP="00C12F3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C12F30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Послушай рассказ. </w:t>
            </w:r>
          </w:p>
          <w:p w:rsidR="00661DBE" w:rsidRDefault="007E40F8" w:rsidP="007E40F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Запасливая белочка</w:t>
            </w:r>
          </w:p>
          <w:p w:rsidR="007E40F8" w:rsidRPr="00406DE7" w:rsidRDefault="007E40F8" w:rsidP="007E40F8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pacing w:val="1"/>
                <w:sz w:val="28"/>
                <w:szCs w:val="28"/>
              </w:rPr>
            </w:pPr>
          </w:p>
          <w:p w:rsidR="00661DBE" w:rsidRPr="00406DE7" w:rsidRDefault="00406DE7" w:rsidP="00661DBE">
            <w:pPr>
              <w:pStyle w:val="a4"/>
              <w:rPr>
                <w:rFonts w:ascii="Times New Roman" w:hAnsi="Times New Roman" w:cs="Times New Roman"/>
                <w:b/>
                <w:color w:val="7030A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pacing w:val="1"/>
                <w:sz w:val="28"/>
                <w:szCs w:val="28"/>
              </w:rPr>
              <w:t xml:space="preserve">    </w:t>
            </w:r>
            <w:r w:rsidR="00661DBE" w:rsidRPr="00406DE7">
              <w:rPr>
                <w:rFonts w:ascii="Times New Roman" w:hAnsi="Times New Roman" w:cs="Times New Roman"/>
                <w:b/>
                <w:color w:val="7030A0"/>
                <w:spacing w:val="1"/>
                <w:sz w:val="28"/>
                <w:szCs w:val="28"/>
              </w:rPr>
              <w:t xml:space="preserve">Однажды белочка увидела в лесу высокий дуб. На дубе выросло много желудей. Часть желудей запасливая белочка перенесла к себе в дупло. Теперь желудей хватит белочке на долгую </w:t>
            </w:r>
            <w:r>
              <w:rPr>
                <w:rFonts w:ascii="Times New Roman" w:hAnsi="Times New Roman" w:cs="Times New Roman"/>
                <w:b/>
                <w:color w:val="7030A0"/>
                <w:spacing w:val="1"/>
                <w:sz w:val="28"/>
                <w:szCs w:val="28"/>
              </w:rPr>
              <w:t xml:space="preserve">холодную </w:t>
            </w:r>
            <w:r w:rsidR="00661DBE" w:rsidRPr="00406DE7">
              <w:rPr>
                <w:rFonts w:ascii="Times New Roman" w:hAnsi="Times New Roman" w:cs="Times New Roman"/>
                <w:b/>
                <w:color w:val="7030A0"/>
                <w:spacing w:val="1"/>
                <w:sz w:val="28"/>
                <w:szCs w:val="28"/>
              </w:rPr>
              <w:t>зиму.</w:t>
            </w:r>
          </w:p>
          <w:p w:rsidR="00661DBE" w:rsidRDefault="00661DBE" w:rsidP="00661DBE">
            <w:pPr>
              <w:pStyle w:val="a4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661DBE" w:rsidRPr="00661DBE" w:rsidRDefault="00661DBE" w:rsidP="00661DB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661DBE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shd w:val="clear" w:color="auto" w:fill="FFFFFF" w:themeFill="background1"/>
              </w:rPr>
              <w:t>Ра</w:t>
            </w:r>
            <w:r w:rsidRPr="00661DBE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ссмотри опорные картинки и составь по ним пересказ.</w:t>
            </w:r>
          </w:p>
        </w:tc>
      </w:tr>
      <w:tr w:rsidR="00B4312F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5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312F" w:rsidRDefault="00B4312F" w:rsidP="00B4312F">
            <w:pPr>
              <w:contextualSpacing/>
              <w:mirrorIndents/>
            </w:pPr>
          </w:p>
          <w:p w:rsidR="00B4312F" w:rsidRPr="00661DBE" w:rsidRDefault="00C12F30" w:rsidP="00661DBE">
            <w:pPr>
              <w:contextualSpacing/>
              <w:mirrorIndents/>
              <w:jc w:val="center"/>
            </w:pPr>
            <w:r w:rsidRPr="00C12F30">
              <w:rPr>
                <w:noProof/>
              </w:rPr>
              <w:drawing>
                <wp:inline distT="0" distB="0" distL="0" distR="0" wp14:anchorId="3E49A781" wp14:editId="2AABCDCA">
                  <wp:extent cx="4356340" cy="4416725"/>
                  <wp:effectExtent l="0" t="0" r="0" b="0"/>
                  <wp:docPr id="53" name="Рисунок 116" descr="http://steshka.ru/wp-content/uploads/2015/03/detyam_o_rasteniya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teshka.ru/wp-content/uploads/2015/03/detyam_o_rasteniya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5303" t="20651" r="52308" b="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231" cy="441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DBE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4"/>
        </w:trPr>
        <w:tc>
          <w:tcPr>
            <w:tcW w:w="67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1DBE" w:rsidRDefault="00661DBE" w:rsidP="00B4312F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661DBE" w:rsidRDefault="00661DBE" w:rsidP="00B4312F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ая игра «Посчитай</w:t>
            </w:r>
            <w:r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  <w:p w:rsidR="00661DBE" w:rsidRDefault="00661DBE" w:rsidP="00B4312F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BE" w:rsidRPr="00661DBE" w:rsidRDefault="00661DBE" w:rsidP="00661DBE">
            <w:pPr>
              <w:pStyle w:val="a4"/>
              <w:numPr>
                <w:ilvl w:val="0"/>
                <w:numId w:val="33"/>
              </w:num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661DBE">
              <w:rPr>
                <w:rFonts w:ascii="Times New Roman" w:hAnsi="Times New Roman" w:cs="Times New Roman"/>
                <w:sz w:val="28"/>
                <w:szCs w:val="28"/>
              </w:rPr>
              <w:t>Посчи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1DBE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желудей собрала белочка.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DBE" w:rsidRDefault="00661DBE" w:rsidP="00661DBE">
            <w:pPr>
              <w:contextualSpacing/>
              <w:mirrorIndents/>
              <w:jc w:val="center"/>
            </w:pPr>
            <w:r w:rsidRPr="00661DBE">
              <w:rPr>
                <w:noProof/>
              </w:rPr>
              <w:drawing>
                <wp:inline distT="0" distB="0" distL="0" distR="0" wp14:anchorId="1C0294A1" wp14:editId="2A0C9A97">
                  <wp:extent cx="1935336" cy="602918"/>
                  <wp:effectExtent l="19050" t="0" r="7764" b="0"/>
                  <wp:docPr id="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27778" t="62923" r="52075" b="32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07" cy="60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DBE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7"/>
        </w:trPr>
        <w:tc>
          <w:tcPr>
            <w:tcW w:w="67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661DBE" w:rsidRDefault="00661DBE" w:rsidP="00B4312F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661DBE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661DBE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61DBE" w:rsidRPr="00D60934" w:rsidRDefault="00661DBE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661DBE" w:rsidRDefault="00661DBE" w:rsidP="00661DBE"/>
        </w:tc>
      </w:tr>
      <w:tr w:rsidR="00661DBE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5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1DBE" w:rsidRPr="00661DBE" w:rsidRDefault="00661DBE" w:rsidP="00B4312F">
            <w:pPr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</w:t>
            </w:r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 желудь, два </w:t>
            </w:r>
            <w:proofErr w:type="spellStart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>желудЯ</w:t>
            </w:r>
            <w:proofErr w:type="spellEnd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ри </w:t>
            </w:r>
            <w:proofErr w:type="spellStart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>желудЯ</w:t>
            </w:r>
            <w:proofErr w:type="spellEnd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четыре </w:t>
            </w:r>
            <w:proofErr w:type="spellStart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>желудЯ</w:t>
            </w:r>
            <w:proofErr w:type="spellEnd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ять </w:t>
            </w:r>
            <w:proofErr w:type="spellStart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>желудЕЙ</w:t>
            </w:r>
            <w:proofErr w:type="spellEnd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шесть </w:t>
            </w:r>
            <w:proofErr w:type="spellStart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>желудЕЙ</w:t>
            </w:r>
            <w:proofErr w:type="spellEnd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мь </w:t>
            </w:r>
            <w:proofErr w:type="spellStart"/>
            <w:r w:rsidRPr="00661DBE">
              <w:rPr>
                <w:rFonts w:ascii="Times New Roman" w:hAnsi="Times New Roman" w:cs="Times New Roman"/>
                <w:b/>
                <w:sz w:val="28"/>
                <w:szCs w:val="28"/>
              </w:rPr>
              <w:t>желудЕЙ</w:t>
            </w:r>
            <w:proofErr w:type="spellEnd"/>
          </w:p>
        </w:tc>
      </w:tr>
      <w:tr w:rsidR="00661DBE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5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1DBE" w:rsidRDefault="00661DBE" w:rsidP="00766A02">
            <w:pPr>
              <w:contextualSpacing/>
              <w:mirrorIndents/>
              <w:jc w:val="center"/>
            </w:pPr>
            <w:r>
              <w:rPr>
                <w:noProof/>
              </w:rPr>
              <w:drawing>
                <wp:inline distT="0" distB="0" distL="0" distR="0" wp14:anchorId="40934BE0" wp14:editId="6DD2B2FA">
                  <wp:extent cx="738694" cy="553668"/>
                  <wp:effectExtent l="19050" t="0" r="4256" b="0"/>
                  <wp:docPr id="119" name="Рисунок 119" descr="http://zabavnik.club/wp-content/uploads/kartinki_zhelud_4_24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zabavnik.club/wp-content/uploads/kartinki_zhelud_4_24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41" cy="5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DBE">
              <w:rPr>
                <w:noProof/>
              </w:rPr>
              <w:drawing>
                <wp:inline distT="0" distB="0" distL="0" distR="0" wp14:anchorId="47292285" wp14:editId="101E3258">
                  <wp:extent cx="738694" cy="553668"/>
                  <wp:effectExtent l="19050" t="0" r="4256" b="0"/>
                  <wp:docPr id="79" name="Рисунок 119" descr="http://zabavnik.club/wp-content/uploads/kartinki_zhelud_4_24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zabavnik.club/wp-content/uploads/kartinki_zhelud_4_24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41" cy="5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DBE">
              <w:rPr>
                <w:noProof/>
              </w:rPr>
              <w:drawing>
                <wp:inline distT="0" distB="0" distL="0" distR="0" wp14:anchorId="717E0E44" wp14:editId="0BF63EAB">
                  <wp:extent cx="738694" cy="553668"/>
                  <wp:effectExtent l="19050" t="0" r="4256" b="0"/>
                  <wp:docPr id="54" name="Рисунок 119" descr="http://zabavnik.club/wp-content/uploads/kartinki_zhelud_4_24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zabavnik.club/wp-content/uploads/kartinki_zhelud_4_24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41" cy="5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DBE">
              <w:rPr>
                <w:noProof/>
              </w:rPr>
              <w:drawing>
                <wp:inline distT="0" distB="0" distL="0" distR="0" wp14:anchorId="00CED242" wp14:editId="1964E0EE">
                  <wp:extent cx="738694" cy="553668"/>
                  <wp:effectExtent l="19050" t="0" r="4256" b="0"/>
                  <wp:docPr id="55" name="Рисунок 119" descr="http://zabavnik.club/wp-content/uploads/kartinki_zhelud_4_24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zabavnik.club/wp-content/uploads/kartinki_zhelud_4_24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41" cy="5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DBE">
              <w:rPr>
                <w:noProof/>
              </w:rPr>
              <w:drawing>
                <wp:inline distT="0" distB="0" distL="0" distR="0" wp14:anchorId="4E15D1B8" wp14:editId="361B5B38">
                  <wp:extent cx="738694" cy="553668"/>
                  <wp:effectExtent l="19050" t="0" r="4256" b="0"/>
                  <wp:docPr id="61" name="Рисунок 119" descr="http://zabavnik.club/wp-content/uploads/kartinki_zhelud_4_24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zabavnik.club/wp-content/uploads/kartinki_zhelud_4_24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41" cy="5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DBE">
              <w:rPr>
                <w:noProof/>
              </w:rPr>
              <w:drawing>
                <wp:inline distT="0" distB="0" distL="0" distR="0" wp14:anchorId="52874D8E" wp14:editId="2BB7351A">
                  <wp:extent cx="738694" cy="553668"/>
                  <wp:effectExtent l="19050" t="0" r="4256" b="0"/>
                  <wp:docPr id="63" name="Рисунок 119" descr="http://zabavnik.club/wp-content/uploads/kartinki_zhelud_4_24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zabavnik.club/wp-content/uploads/kartinki_zhelud_4_24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41" cy="5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1DBE">
              <w:rPr>
                <w:noProof/>
              </w:rPr>
              <w:drawing>
                <wp:inline distT="0" distB="0" distL="0" distR="0" wp14:anchorId="2E7CEB3B" wp14:editId="09590689">
                  <wp:extent cx="738694" cy="553668"/>
                  <wp:effectExtent l="19050" t="0" r="4256" b="0"/>
                  <wp:docPr id="66" name="Рисунок 119" descr="http://zabavnik.club/wp-content/uploads/kartinki_zhelud_4_2408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zabavnik.club/wp-content/uploads/kartinki_zhelud_4_2408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41" cy="55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F14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7"/>
        </w:trPr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2F14" w:rsidRDefault="00982F14" w:rsidP="006E5873">
            <w:pPr>
              <w:mirrorIndents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82F14" w:rsidRDefault="00774C14" w:rsidP="006E5873">
            <w:pPr>
              <w:mirrorIndents/>
              <w:rPr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ая игра «Помоги Тане</w:t>
            </w:r>
            <w:r w:rsidR="00982F14"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982F14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2F14" w:rsidRPr="00D60934" w:rsidRDefault="00982F14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F14" w:rsidRPr="00D60934" w:rsidRDefault="00982F14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982F14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982F14" w:rsidRPr="00D60934" w:rsidRDefault="00982F14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82F14" w:rsidRPr="00D60934" w:rsidRDefault="00982F14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982F14" w:rsidRPr="00D60934" w:rsidRDefault="00982F14" w:rsidP="00C80D6F">
            <w:pPr>
              <w:pStyle w:val="a4"/>
              <w:ind w:left="0"/>
              <w:mirrorIndents/>
              <w:jc w:val="both"/>
              <w:rPr>
                <w:rFonts w:ascii="Times New Roman" w:hAnsi="Times New Roman" w:cs="Times New Roman"/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917162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7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4C14" w:rsidRDefault="00774C14" w:rsidP="00774C1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 xml:space="preserve">Пришла осень, похолодало. </w:t>
            </w:r>
          </w:p>
          <w:p w:rsidR="00B732C9" w:rsidRDefault="00B732C9" w:rsidP="00B732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14" w:rsidRDefault="00774C14" w:rsidP="00774C1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>Таня собралась идти в парк гулять, но не знает, как ей одеться.</w:t>
            </w:r>
          </w:p>
          <w:p w:rsidR="00B732C9" w:rsidRDefault="00B732C9" w:rsidP="00B732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14" w:rsidRDefault="00774C14" w:rsidP="00774C1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 xml:space="preserve"> Помоги Тане. </w:t>
            </w:r>
          </w:p>
          <w:p w:rsidR="00B732C9" w:rsidRDefault="00B732C9" w:rsidP="00B732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14" w:rsidRDefault="00774C14" w:rsidP="00774C1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 xml:space="preserve">Обведи линией красного цвета осеннюю одежду, обувь и головной убор. </w:t>
            </w:r>
          </w:p>
          <w:p w:rsidR="00B732C9" w:rsidRDefault="00B732C9" w:rsidP="00B732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162" w:rsidRPr="00774C14" w:rsidRDefault="00774C14" w:rsidP="00774C1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>Какая одежда, обувь и головные уборы не подходят для осени? Почему?</w:t>
            </w:r>
          </w:p>
        </w:tc>
      </w:tr>
      <w:tr w:rsidR="00917162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02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7162" w:rsidRPr="00B732C9" w:rsidRDefault="00774C14" w:rsidP="00B732C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375C6FEA" wp14:editId="703E3C0C">
                  <wp:extent cx="6484164" cy="4779034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164" cy="477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1E92829C" wp14:editId="75A96406">
                  <wp:extent cx="914400" cy="2337758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2" cy="233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4C14" w:rsidRDefault="00774C14" w:rsidP="000B17D7">
            <w:pPr>
              <w:pStyle w:val="a4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0B17D7" w:rsidRDefault="00774C14" w:rsidP="000B17D7">
            <w:pPr>
              <w:pStyle w:val="a4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идактическая игра «Какие?</w:t>
            </w:r>
            <w:r w:rsidRPr="00953E4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»</w:t>
            </w:r>
          </w:p>
          <w:p w:rsidR="000B17D7" w:rsidRPr="00323776" w:rsidRDefault="000B17D7" w:rsidP="00A5079D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7D7" w:rsidRPr="00323776" w:rsidRDefault="00774C14" w:rsidP="000B17D7">
            <w:pPr>
              <w:pStyle w:val="a4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74C14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E6F33B6" wp14:editId="0B1FBEF0">
                  <wp:extent cx="587258" cy="491706"/>
                  <wp:effectExtent l="19050" t="0" r="3292" b="0"/>
                  <wp:docPr id="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52468" t="45696" r="36904" b="48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3" cy="490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7D7" w:rsidRPr="00323776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BECAD5D" wp14:editId="21C3C11F">
                  <wp:extent cx="656861" cy="48705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6032" t="18726" r="74106" b="7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38" cy="4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RPr="00AC0B04" w:rsidTr="00C80D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C14" w:rsidRDefault="00774C14" w:rsidP="00774C1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14" w:rsidRPr="00774C14" w:rsidRDefault="00774C14" w:rsidP="00774C1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 xml:space="preserve">В парке Таня собрала для мамы красивый букет из разноцветных листьев и плодов. </w:t>
            </w:r>
          </w:p>
          <w:p w:rsidR="00774C14" w:rsidRPr="00774C14" w:rsidRDefault="00774C14" w:rsidP="00774C1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>Обведи листья и плоды по точкам.</w:t>
            </w:r>
          </w:p>
          <w:p w:rsidR="00F96AEA" w:rsidRDefault="00774C14" w:rsidP="00774C1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4">
              <w:rPr>
                <w:rFonts w:ascii="Times New Roman" w:hAnsi="Times New Roman" w:cs="Times New Roman"/>
                <w:sz w:val="28"/>
                <w:szCs w:val="28"/>
              </w:rPr>
              <w:t>Раскрась их</w:t>
            </w:r>
            <w:r w:rsidR="00F96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504" w:rsidRDefault="00F96AEA" w:rsidP="00774C1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4C14" w:rsidRPr="00774C14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774C14" w:rsidRPr="00774C14">
              <w:rPr>
                <w:rFonts w:ascii="Times New Roman" w:hAnsi="Times New Roman" w:cs="Times New Roman"/>
                <w:sz w:val="28"/>
                <w:szCs w:val="28"/>
              </w:rPr>
              <w:softHyphen/>
              <w:t>скажи, из каких листьев Таня составила бу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FB9" w:rsidRDefault="00630FB9" w:rsidP="00630FB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FB9" w:rsidRPr="00630FB9" w:rsidRDefault="00774C14" w:rsidP="00630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B9"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  <w:r w:rsidRPr="00630FB9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63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0FB9">
              <w:rPr>
                <w:rFonts w:ascii="Times New Roman" w:hAnsi="Times New Roman" w:cs="Times New Roman"/>
                <w:b/>
                <w:sz w:val="28"/>
                <w:szCs w:val="28"/>
              </w:rPr>
              <w:t>кленовЫХ</w:t>
            </w:r>
            <w:proofErr w:type="spellEnd"/>
            <w:r w:rsidRPr="0063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30FB9">
              <w:rPr>
                <w:rFonts w:ascii="Times New Roman" w:hAnsi="Times New Roman" w:cs="Times New Roman"/>
                <w:b/>
                <w:sz w:val="28"/>
                <w:szCs w:val="28"/>
              </w:rPr>
              <w:t>листьЕВ</w:t>
            </w:r>
            <w:proofErr w:type="spellEnd"/>
            <w:r w:rsidRPr="0063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630FB9" w:rsidRDefault="00630FB9" w:rsidP="002B7504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FB9" w:rsidRDefault="002B7504" w:rsidP="002B7504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proofErr w:type="spellStart"/>
            <w:r w:rsidR="00774C14" w:rsidRPr="00774C1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>убовЫХ</w:t>
            </w:r>
            <w:proofErr w:type="spellEnd"/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4C14" w:rsidRPr="00774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74C14" w:rsidRPr="00774C14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>ьЕВ</w:t>
            </w:r>
            <w:proofErr w:type="spellEnd"/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B7504" w:rsidRDefault="00774C14" w:rsidP="002B7504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74C14" w:rsidRDefault="002B7504" w:rsidP="00406DE7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proofErr w:type="spellStart"/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>рябиновЫХ</w:t>
            </w:r>
            <w:proofErr w:type="spellEnd"/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>листьЕВ</w:t>
            </w:r>
            <w:proofErr w:type="spellEnd"/>
            <w:r w:rsidR="00774C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30FB9" w:rsidRPr="00406DE7" w:rsidRDefault="00630FB9" w:rsidP="00406DE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774C14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74C14" w:rsidRPr="00D60934" w:rsidRDefault="00774C14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C14" w:rsidRPr="00D60934" w:rsidRDefault="00774C14" w:rsidP="00C80D6F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774C14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774C14" w:rsidRPr="00D60934" w:rsidRDefault="00774C14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74C14" w:rsidRPr="00D60934" w:rsidRDefault="00774C14" w:rsidP="00C80D6F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774C14" w:rsidRPr="00774C14" w:rsidRDefault="00774C14" w:rsidP="00774C14">
            <w:pPr>
              <w:shd w:val="clear" w:color="auto" w:fill="FFFFFF"/>
              <w:spacing w:before="581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B17D7" w:rsidRDefault="000B17D7" w:rsidP="000B17D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FF"/>
              </w:rPr>
            </w:pPr>
          </w:p>
          <w:p w:rsidR="000B17D7" w:rsidRPr="00603EF5" w:rsidRDefault="00A5079D" w:rsidP="00A5079D">
            <w:pPr>
              <w:jc w:val="center"/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6DD49129" wp14:editId="0ED1B601">
                  <wp:extent cx="3788325" cy="4103264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878" cy="413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7D7" w:rsidTr="00C80D6F">
        <w:tc>
          <w:tcPr>
            <w:tcW w:w="10456" w:type="dxa"/>
            <w:gridSpan w:val="10"/>
            <w:shd w:val="clear" w:color="auto" w:fill="FFFF66"/>
            <w:hideMark/>
          </w:tcPr>
          <w:p w:rsidR="000B17D7" w:rsidRDefault="000B17D7" w:rsidP="000B17D7">
            <w:pPr>
              <w:pStyle w:val="a4"/>
              <w:spacing w:line="360" w:lineRule="auto"/>
              <w:mirrorIndents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Развитие мелкой моторики:</w:t>
            </w:r>
          </w:p>
        </w:tc>
      </w:tr>
      <w:tr w:rsidR="000B17D7" w:rsidTr="00C80D6F">
        <w:trPr>
          <w:trHeight w:val="1303"/>
        </w:trPr>
        <w:tc>
          <w:tcPr>
            <w:tcW w:w="6622" w:type="dxa"/>
            <w:gridSpan w:val="6"/>
            <w:vMerge w:val="restart"/>
            <w:shd w:val="clear" w:color="auto" w:fill="FFFFFF" w:themeFill="background1"/>
            <w:hideMark/>
          </w:tcPr>
          <w:p w:rsidR="00B732C9" w:rsidRDefault="00B732C9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111111"/>
                <w:sz w:val="28"/>
                <w:szCs w:val="28"/>
              </w:rPr>
            </w:pPr>
          </w:p>
          <w:p w:rsidR="00B732C9" w:rsidRDefault="00B732C9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111111"/>
                <w:sz w:val="28"/>
                <w:szCs w:val="28"/>
              </w:rPr>
            </w:pP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b/>
                <w:color w:val="7030A0"/>
                <w:sz w:val="28"/>
                <w:szCs w:val="28"/>
              </w:rPr>
              <w:t>Вышли пальчики гулять,</w:t>
            </w: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color w:val="111111"/>
                <w:sz w:val="16"/>
                <w:szCs w:val="16"/>
              </w:rPr>
            </w:pPr>
          </w:p>
          <w:p w:rsidR="009448AC" w:rsidRPr="00814496" w:rsidRDefault="009448AC" w:rsidP="009448AC">
            <w:pPr>
              <w:pStyle w:val="a4"/>
              <w:numPr>
                <w:ilvl w:val="0"/>
                <w:numId w:val="30"/>
              </w:numPr>
              <w:ind w:left="0" w:firstLine="0"/>
              <w:mirrorIndents/>
              <w:jc w:val="center"/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шагаем пальчиками по столу</w:t>
            </w: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color w:val="000000"/>
                <w:sz w:val="16"/>
                <w:szCs w:val="16"/>
              </w:rPr>
            </w:pP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b/>
                <w:color w:val="7030A0"/>
                <w:sz w:val="28"/>
                <w:szCs w:val="28"/>
              </w:rPr>
              <w:t>Стали листья собирать,</w:t>
            </w: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111111"/>
                <w:sz w:val="16"/>
                <w:szCs w:val="16"/>
              </w:rPr>
            </w:pPr>
          </w:p>
          <w:p w:rsidR="009448AC" w:rsidRPr="00814496" w:rsidRDefault="009448AC" w:rsidP="009448AC">
            <w:pPr>
              <w:pStyle w:val="a4"/>
              <w:numPr>
                <w:ilvl w:val="0"/>
                <w:numId w:val="30"/>
              </w:numPr>
              <w:ind w:left="0" w:firstLine="0"/>
              <w:mirrorIndents/>
              <w:jc w:val="center"/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собираем листики в ручку</w:t>
            </w: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contextualSpacing/>
              <w:mirrorIndents/>
              <w:rPr>
                <w:b/>
                <w:color w:val="7030A0"/>
                <w:sz w:val="16"/>
                <w:szCs w:val="16"/>
              </w:rPr>
            </w:pP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b/>
                <w:color w:val="7030A0"/>
                <w:sz w:val="28"/>
                <w:szCs w:val="28"/>
              </w:rPr>
              <w:t>Красный листик,</w:t>
            </w: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b/>
                <w:color w:val="7030A0"/>
                <w:sz w:val="28"/>
                <w:szCs w:val="28"/>
              </w:rPr>
              <w:t>Жёлтый листик,</w:t>
            </w:r>
          </w:p>
          <w:p w:rsidR="009448AC" w:rsidRPr="00B732C9" w:rsidRDefault="00641AC6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b/>
                <w:color w:val="7030A0"/>
                <w:sz w:val="28"/>
                <w:szCs w:val="28"/>
              </w:rPr>
              <w:t xml:space="preserve">Мы еще не сосчитали </w:t>
            </w: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b/>
                <w:color w:val="7030A0"/>
                <w:sz w:val="28"/>
                <w:szCs w:val="28"/>
              </w:rPr>
              <w:t>Сколько листиков собрали</w:t>
            </w:r>
            <w:r w:rsidR="00641AC6" w:rsidRPr="00B732C9">
              <w:rPr>
                <w:rStyle w:val="c0"/>
                <w:b/>
                <w:color w:val="7030A0"/>
                <w:sz w:val="28"/>
                <w:szCs w:val="28"/>
              </w:rPr>
              <w:t>!</w:t>
            </w:r>
          </w:p>
          <w:p w:rsidR="00641AC6" w:rsidRPr="00B732C9" w:rsidRDefault="00641AC6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111111"/>
                <w:sz w:val="16"/>
                <w:szCs w:val="16"/>
              </w:rPr>
            </w:pPr>
          </w:p>
          <w:p w:rsidR="00641AC6" w:rsidRDefault="00641AC6" w:rsidP="00641AC6">
            <w:pPr>
              <w:pStyle w:val="a4"/>
              <w:numPr>
                <w:ilvl w:val="0"/>
                <w:numId w:val="30"/>
              </w:numPr>
              <w:ind w:left="0" w:firstLine="0"/>
              <w:mirrorIndents/>
              <w:jc w:val="center"/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хлопаем в ладоши</w:t>
            </w: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48AC" w:rsidRPr="00B732C9" w:rsidRDefault="009448AC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b/>
                <w:color w:val="7030A0"/>
                <w:sz w:val="28"/>
                <w:szCs w:val="28"/>
              </w:rPr>
              <w:t>Раз, два, три, четыре, пять!</w:t>
            </w:r>
          </w:p>
          <w:p w:rsidR="00641AC6" w:rsidRPr="00B732C9" w:rsidRDefault="00641AC6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rStyle w:val="c0"/>
                <w:b/>
                <w:color w:val="111111"/>
                <w:sz w:val="16"/>
                <w:szCs w:val="16"/>
              </w:rPr>
            </w:pPr>
          </w:p>
          <w:p w:rsidR="00641AC6" w:rsidRPr="00814496" w:rsidRDefault="00641AC6" w:rsidP="00641AC6">
            <w:pPr>
              <w:pStyle w:val="a4"/>
              <w:numPr>
                <w:ilvl w:val="0"/>
                <w:numId w:val="30"/>
              </w:numPr>
              <w:ind w:left="0" w:firstLine="0"/>
              <w:mirrorIndents/>
              <w:jc w:val="center"/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агибаем пальчики</w:t>
            </w:r>
          </w:p>
          <w:p w:rsidR="00641AC6" w:rsidRPr="00B732C9" w:rsidRDefault="00641AC6" w:rsidP="009448AC">
            <w:pPr>
              <w:pStyle w:val="c2"/>
              <w:shd w:val="clear" w:color="auto" w:fill="FFFFFF"/>
              <w:spacing w:before="0" w:beforeAutospacing="0" w:after="0" w:afterAutospacing="0"/>
              <w:contextualSpacing/>
              <w:mirrorIndent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925D2" w:rsidRPr="00B732C9" w:rsidRDefault="009448AC" w:rsidP="009448AC">
            <w:pPr>
              <w:shd w:val="clear" w:color="auto" w:fill="FFFFFF"/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2C9">
              <w:rPr>
                <w:rStyle w:val="c0"/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ожно с ними поиграть</w:t>
            </w:r>
          </w:p>
          <w:p w:rsidR="00D64D4B" w:rsidRPr="00F925D2" w:rsidRDefault="00D64D4B" w:rsidP="00D64D4B">
            <w:pPr>
              <w:shd w:val="clear" w:color="auto" w:fill="FFFFFF"/>
              <w:spacing w:line="266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64D4B" w:rsidRPr="007E40F8" w:rsidRDefault="00641AC6" w:rsidP="00641AC6">
            <w:pPr>
              <w:pStyle w:val="a4"/>
              <w:numPr>
                <w:ilvl w:val="0"/>
                <w:numId w:val="19"/>
              </w:numPr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496">
              <w:rPr>
                <w:rStyle w:val="c0"/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однимаем руки вверх, делаем "фонарики"</w:t>
            </w:r>
          </w:p>
        </w:tc>
        <w:tc>
          <w:tcPr>
            <w:tcW w:w="3834" w:type="dxa"/>
            <w:gridSpan w:val="4"/>
            <w:shd w:val="clear" w:color="auto" w:fill="FFFFFF" w:themeFill="background1"/>
          </w:tcPr>
          <w:p w:rsidR="000B17D7" w:rsidRDefault="000B17D7" w:rsidP="00F925D2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  <w:sz w:val="28"/>
                <w:szCs w:val="28"/>
              </w:rPr>
            </w:pPr>
          </w:p>
        </w:tc>
      </w:tr>
      <w:tr w:rsidR="000B17D7" w:rsidTr="00C80D6F">
        <w:trPr>
          <w:trHeight w:val="1021"/>
        </w:trPr>
        <w:tc>
          <w:tcPr>
            <w:tcW w:w="6622" w:type="dxa"/>
            <w:gridSpan w:val="6"/>
            <w:vMerge/>
            <w:shd w:val="clear" w:color="auto" w:fill="FFFFFF" w:themeFill="background1"/>
            <w:hideMark/>
          </w:tcPr>
          <w:p w:rsidR="000B17D7" w:rsidRDefault="000B17D7" w:rsidP="000B17D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gridSpan w:val="4"/>
            <w:shd w:val="clear" w:color="auto" w:fill="FFFFFF" w:themeFill="background1"/>
          </w:tcPr>
          <w:tbl>
            <w:tblPr>
              <w:tblStyle w:val="a3"/>
              <w:tblW w:w="3119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9"/>
            </w:tblGrid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Суббота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  <w:tr w:rsidR="000B17D7" w:rsidRPr="00D60934" w:rsidTr="00C80D6F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60934"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D6093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Воскресенье   - 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B17D7" w:rsidRPr="00D60934" w:rsidRDefault="000B17D7" w:rsidP="000B17D7">
                  <w:pPr>
                    <w:pStyle w:val="a4"/>
                    <w:ind w:left="0"/>
                    <w:mirrorIndents/>
                    <w:rPr>
                      <w:rFonts w:ascii="Times New Roman" w:hAnsi="Times New Roman" w:cs="Times New Roman"/>
                      <w:i/>
                      <w:sz w:val="32"/>
                      <w:szCs w:val="32"/>
                      <w:shd w:val="clear" w:color="auto" w:fill="FFFFFF"/>
                    </w:rPr>
                  </w:pPr>
                </w:p>
              </w:tc>
            </w:tr>
          </w:tbl>
          <w:p w:rsidR="000B17D7" w:rsidRDefault="000B17D7" w:rsidP="000B17D7">
            <w:pPr>
              <w:pStyle w:val="msonormalbullet1gif"/>
              <w:spacing w:after="0" w:afterAutospacing="0"/>
              <w:contextualSpacing/>
              <w:mirrorIndents/>
              <w:jc w:val="center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0B17D7" w:rsidTr="00C80D6F">
        <w:trPr>
          <w:trHeight w:val="2277"/>
        </w:trPr>
        <w:tc>
          <w:tcPr>
            <w:tcW w:w="6622" w:type="dxa"/>
            <w:gridSpan w:val="6"/>
            <w:vMerge/>
            <w:vAlign w:val="center"/>
            <w:hideMark/>
          </w:tcPr>
          <w:p w:rsidR="000B17D7" w:rsidRDefault="000B17D7" w:rsidP="000B17D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834" w:type="dxa"/>
            <w:gridSpan w:val="4"/>
            <w:shd w:val="clear" w:color="auto" w:fill="FFFFFF" w:themeFill="background1"/>
          </w:tcPr>
          <w:p w:rsidR="002B7504" w:rsidRDefault="002B7504" w:rsidP="00B81ECE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</w:p>
          <w:p w:rsidR="000B17D7" w:rsidRPr="00B81ECE" w:rsidRDefault="002B7504" w:rsidP="00B81ECE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FEB41" wp14:editId="1530DA82">
                  <wp:extent cx="1825273" cy="2320506"/>
                  <wp:effectExtent l="0" t="0" r="0" b="0"/>
                  <wp:docPr id="122" name="Рисунок 122" descr="https://im0-tub-ru.yandex.net/i?id=79245af0b4325272b987459169bf232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m0-tub-ru.yandex.net/i?id=79245af0b4325272b987459169bf232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32" cy="232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A02" w:rsidRPr="00B81ECE" w:rsidTr="00B732C9">
        <w:trPr>
          <w:trHeight w:val="74"/>
        </w:trPr>
        <w:tc>
          <w:tcPr>
            <w:tcW w:w="6622" w:type="dxa"/>
            <w:gridSpan w:val="6"/>
            <w:vMerge/>
            <w:vAlign w:val="center"/>
          </w:tcPr>
          <w:p w:rsidR="00766A02" w:rsidRDefault="00766A02" w:rsidP="00C80D6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834" w:type="dxa"/>
            <w:gridSpan w:val="4"/>
            <w:shd w:val="clear" w:color="auto" w:fill="FFFFFF" w:themeFill="background1"/>
          </w:tcPr>
          <w:p w:rsidR="00766A02" w:rsidRPr="00B81ECE" w:rsidRDefault="00766A02" w:rsidP="00C80D6F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</w:p>
        </w:tc>
      </w:tr>
      <w:tr w:rsidR="0077380C" w:rsidRPr="00B81ECE" w:rsidTr="00DD1B31">
        <w:trPr>
          <w:trHeight w:val="74"/>
        </w:trPr>
        <w:tc>
          <w:tcPr>
            <w:tcW w:w="10456" w:type="dxa"/>
            <w:gridSpan w:val="10"/>
            <w:vAlign w:val="center"/>
          </w:tcPr>
          <w:p w:rsidR="0077380C" w:rsidRDefault="0077380C" w:rsidP="00C80D6F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sz w:val="32"/>
                <w:szCs w:val="32"/>
              </w:rPr>
            </w:pPr>
            <w:r w:rsidRPr="00662578">
              <w:rPr>
                <w:sz w:val="32"/>
                <w:szCs w:val="32"/>
              </w:rPr>
              <w:lastRenderedPageBreak/>
              <w:t>Развитие связной речи:</w:t>
            </w:r>
            <w:r>
              <w:rPr>
                <w:sz w:val="32"/>
                <w:szCs w:val="32"/>
              </w:rPr>
              <w:t xml:space="preserve"> </w:t>
            </w:r>
          </w:p>
          <w:p w:rsidR="0077380C" w:rsidRDefault="0077380C" w:rsidP="00C80D6F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i/>
                <w:sz w:val="32"/>
                <w:szCs w:val="32"/>
              </w:rPr>
            </w:pPr>
          </w:p>
          <w:p w:rsidR="0077380C" w:rsidRPr="0077380C" w:rsidRDefault="0077380C" w:rsidP="0077380C">
            <w:pPr>
              <w:pStyle w:val="msonormalbullet2gif"/>
              <w:numPr>
                <w:ilvl w:val="0"/>
                <w:numId w:val="36"/>
              </w:numPr>
              <w:spacing w:after="0" w:afterAutospacing="0"/>
              <w:contextualSpacing/>
              <w:mirrorIndents/>
              <w:rPr>
                <w:noProof/>
              </w:rPr>
            </w:pPr>
            <w:r>
              <w:rPr>
                <w:i/>
                <w:sz w:val="32"/>
                <w:szCs w:val="32"/>
              </w:rPr>
              <w:t>В</w:t>
            </w:r>
            <w:bookmarkStart w:id="0" w:name="_GoBack"/>
            <w:bookmarkEnd w:id="0"/>
            <w:r>
              <w:rPr>
                <w:i/>
                <w:sz w:val="32"/>
                <w:szCs w:val="32"/>
              </w:rPr>
              <w:t>зрослый зачитывает рассказ;</w:t>
            </w:r>
          </w:p>
          <w:p w:rsidR="0077380C" w:rsidRPr="00B81ECE" w:rsidRDefault="0077380C" w:rsidP="0077380C">
            <w:pPr>
              <w:pStyle w:val="msonormalbullet2gif"/>
              <w:numPr>
                <w:ilvl w:val="0"/>
                <w:numId w:val="36"/>
              </w:numPr>
              <w:spacing w:after="0" w:afterAutospacing="0"/>
              <w:contextualSpacing/>
              <w:mirrorIndents/>
              <w:rPr>
                <w:noProof/>
              </w:rPr>
            </w:pPr>
            <w:r>
              <w:rPr>
                <w:i/>
                <w:sz w:val="32"/>
                <w:szCs w:val="32"/>
              </w:rPr>
              <w:t>Р</w:t>
            </w:r>
            <w:r w:rsidRPr="00DA049B">
              <w:rPr>
                <w:i/>
                <w:sz w:val="32"/>
                <w:szCs w:val="32"/>
              </w:rPr>
              <w:t>ебенок рис</w:t>
            </w:r>
            <w:r>
              <w:rPr>
                <w:i/>
                <w:sz w:val="32"/>
                <w:szCs w:val="32"/>
              </w:rPr>
              <w:t>ует по образцу и проговаривает предложения.</w:t>
            </w:r>
          </w:p>
        </w:tc>
      </w:tr>
      <w:tr w:rsidR="0077380C" w:rsidRPr="00B81ECE" w:rsidTr="007329AA">
        <w:trPr>
          <w:trHeight w:val="74"/>
        </w:trPr>
        <w:tc>
          <w:tcPr>
            <w:tcW w:w="10456" w:type="dxa"/>
            <w:gridSpan w:val="10"/>
            <w:vAlign w:val="center"/>
          </w:tcPr>
          <w:p w:rsidR="0077380C" w:rsidRPr="00B81ECE" w:rsidRDefault="0077380C" w:rsidP="00C80D6F">
            <w:pPr>
              <w:pStyle w:val="msonormalbullet2gif"/>
              <w:spacing w:after="0" w:afterAutospacing="0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36898" cy="8376249"/>
                  <wp:effectExtent l="0" t="0" r="0" b="0"/>
                  <wp:docPr id="1" name="Рисунок 1" descr="C:\Users\vikto\Desktop\МБДОУ  6 ЛОГОПЕД\! РАБОЧАЯ ПАПКА\КОПИЛКА ПО ЛЕКСИЧЕСКИМ ТЕМАМ\7 Осень\JDRmaHHak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\Desktop\МБДОУ  6 ЛОГОПЕД\! РАБОЧАЯ ПАПКА\КОПИЛКА ПО ЛЕКСИЧЕСКИМ ТЕМАМ\7 Осень\JDRmaHHak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" t="7293" r="8346" b="8383"/>
                          <a:stretch/>
                        </pic:blipFill>
                        <pic:spPr bwMode="auto">
                          <a:xfrm>
                            <a:off x="0" y="0"/>
                            <a:ext cx="6239269" cy="83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4F9" w:rsidRDefault="004014F9" w:rsidP="00A74061">
      <w:pPr>
        <w:spacing w:after="0" w:line="240" w:lineRule="auto"/>
        <w:contextualSpacing/>
        <w:mirrorIndents/>
      </w:pPr>
    </w:p>
    <w:sectPr w:rsidR="004014F9" w:rsidSect="00A74061">
      <w:footerReference w:type="default" r:id="rId41"/>
      <w:pgSz w:w="11906" w:h="16838"/>
      <w:pgMar w:top="312" w:right="1134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6A" w:rsidRDefault="00842E6A" w:rsidP="003D38B4">
      <w:pPr>
        <w:spacing w:after="0" w:line="240" w:lineRule="auto"/>
      </w:pPr>
      <w:r>
        <w:separator/>
      </w:r>
    </w:p>
  </w:endnote>
  <w:endnote w:type="continuationSeparator" w:id="0">
    <w:p w:rsidR="00842E6A" w:rsidRDefault="00842E6A" w:rsidP="003D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09640"/>
      <w:docPartObj>
        <w:docPartGallery w:val="Page Numbers (Bottom of Page)"/>
        <w:docPartUnique/>
      </w:docPartObj>
    </w:sdtPr>
    <w:sdtEndPr/>
    <w:sdtContent>
      <w:p w:rsidR="00406DE7" w:rsidRDefault="00406D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80C">
          <w:rPr>
            <w:noProof/>
          </w:rPr>
          <w:t>9</w:t>
        </w:r>
        <w:r>
          <w:fldChar w:fldCharType="end"/>
        </w:r>
      </w:p>
      <w:p w:rsidR="00406DE7" w:rsidRDefault="00406DE7">
        <w:pPr>
          <w:pStyle w:val="a8"/>
          <w:jc w:val="center"/>
        </w:pPr>
        <w:r>
          <w:t>Взаимодействие с родителями. СТАРШАЯ ГРУППА. ЛТ: «ОСЕНЬ»</w:t>
        </w:r>
      </w:p>
    </w:sdtContent>
  </w:sdt>
  <w:p w:rsidR="00406DE7" w:rsidRDefault="00406D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6A" w:rsidRDefault="00842E6A" w:rsidP="003D38B4">
      <w:pPr>
        <w:spacing w:after="0" w:line="240" w:lineRule="auto"/>
      </w:pPr>
      <w:r>
        <w:separator/>
      </w:r>
    </w:p>
  </w:footnote>
  <w:footnote w:type="continuationSeparator" w:id="0">
    <w:p w:rsidR="00842E6A" w:rsidRDefault="00842E6A" w:rsidP="003D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283D"/>
      </v:shape>
    </w:pict>
  </w:numPicBullet>
  <w:abstractNum w:abstractNumId="0">
    <w:nsid w:val="023E2A58"/>
    <w:multiLevelType w:val="hybridMultilevel"/>
    <w:tmpl w:val="632601F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52BD"/>
    <w:multiLevelType w:val="hybridMultilevel"/>
    <w:tmpl w:val="BB02E4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377A4"/>
    <w:multiLevelType w:val="hybridMultilevel"/>
    <w:tmpl w:val="602CD1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164AD"/>
    <w:multiLevelType w:val="hybridMultilevel"/>
    <w:tmpl w:val="6C4877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6476"/>
    <w:multiLevelType w:val="hybridMultilevel"/>
    <w:tmpl w:val="93885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14B3"/>
    <w:multiLevelType w:val="hybridMultilevel"/>
    <w:tmpl w:val="82766B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C7CEA"/>
    <w:multiLevelType w:val="hybridMultilevel"/>
    <w:tmpl w:val="058ABF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768CA"/>
    <w:multiLevelType w:val="hybridMultilevel"/>
    <w:tmpl w:val="D5128A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E2186B"/>
    <w:multiLevelType w:val="hybridMultilevel"/>
    <w:tmpl w:val="974015C2"/>
    <w:lvl w:ilvl="0" w:tplc="1EB2E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72B"/>
    <w:multiLevelType w:val="hybridMultilevel"/>
    <w:tmpl w:val="608C4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3FBF"/>
    <w:multiLevelType w:val="hybridMultilevel"/>
    <w:tmpl w:val="F51242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F247C"/>
    <w:multiLevelType w:val="hybridMultilevel"/>
    <w:tmpl w:val="00CC0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84B0B"/>
    <w:multiLevelType w:val="hybridMultilevel"/>
    <w:tmpl w:val="F8C400D4"/>
    <w:lvl w:ilvl="0" w:tplc="459CDD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185FE6"/>
    <w:multiLevelType w:val="hybridMultilevel"/>
    <w:tmpl w:val="A78AE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5795E"/>
    <w:multiLevelType w:val="hybridMultilevel"/>
    <w:tmpl w:val="1076E746"/>
    <w:lvl w:ilvl="0" w:tplc="2CBA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B1BA7"/>
    <w:multiLevelType w:val="hybridMultilevel"/>
    <w:tmpl w:val="01B844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2D306F"/>
    <w:multiLevelType w:val="hybridMultilevel"/>
    <w:tmpl w:val="54FE23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9873B7"/>
    <w:multiLevelType w:val="hybridMultilevel"/>
    <w:tmpl w:val="105CF0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4BD"/>
    <w:multiLevelType w:val="hybridMultilevel"/>
    <w:tmpl w:val="ECC028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E14B1B"/>
    <w:multiLevelType w:val="hybridMultilevel"/>
    <w:tmpl w:val="2A22C6A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E254C"/>
    <w:multiLevelType w:val="hybridMultilevel"/>
    <w:tmpl w:val="2E3E75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A2524"/>
    <w:multiLevelType w:val="hybridMultilevel"/>
    <w:tmpl w:val="40D8EC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8572EA"/>
    <w:multiLevelType w:val="hybridMultilevel"/>
    <w:tmpl w:val="877885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447E2C"/>
    <w:multiLevelType w:val="hybridMultilevel"/>
    <w:tmpl w:val="40460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D5179"/>
    <w:multiLevelType w:val="hybridMultilevel"/>
    <w:tmpl w:val="D6367D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A607C8"/>
    <w:multiLevelType w:val="hybridMultilevel"/>
    <w:tmpl w:val="66C278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D0EA5"/>
    <w:multiLevelType w:val="hybridMultilevel"/>
    <w:tmpl w:val="A5F2BC0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0C3A71"/>
    <w:multiLevelType w:val="hybridMultilevel"/>
    <w:tmpl w:val="FA5A17AA"/>
    <w:lvl w:ilvl="0" w:tplc="2B7A6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E229B"/>
    <w:multiLevelType w:val="hybridMultilevel"/>
    <w:tmpl w:val="986845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F43D6"/>
    <w:multiLevelType w:val="hybridMultilevel"/>
    <w:tmpl w:val="607E2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0271F"/>
    <w:multiLevelType w:val="hybridMultilevel"/>
    <w:tmpl w:val="167CF9D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411B8"/>
    <w:multiLevelType w:val="hybridMultilevel"/>
    <w:tmpl w:val="C0E0C2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539DA"/>
    <w:multiLevelType w:val="hybridMultilevel"/>
    <w:tmpl w:val="727EB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4690A"/>
    <w:multiLevelType w:val="hybridMultilevel"/>
    <w:tmpl w:val="E8360D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60772"/>
    <w:multiLevelType w:val="hybridMultilevel"/>
    <w:tmpl w:val="81066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14D81"/>
    <w:multiLevelType w:val="hybridMultilevel"/>
    <w:tmpl w:val="A724912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4"/>
  </w:num>
  <w:num w:numId="5">
    <w:abstractNumId w:val="2"/>
  </w:num>
  <w:num w:numId="6">
    <w:abstractNumId w:val="7"/>
  </w:num>
  <w:num w:numId="7">
    <w:abstractNumId w:val="22"/>
  </w:num>
  <w:num w:numId="8">
    <w:abstractNumId w:val="10"/>
  </w:num>
  <w:num w:numId="9">
    <w:abstractNumId w:val="18"/>
  </w:num>
  <w:num w:numId="10">
    <w:abstractNumId w:val="21"/>
  </w:num>
  <w:num w:numId="11">
    <w:abstractNumId w:val="14"/>
  </w:num>
  <w:num w:numId="12">
    <w:abstractNumId w:val="34"/>
  </w:num>
  <w:num w:numId="13">
    <w:abstractNumId w:val="16"/>
  </w:num>
  <w:num w:numId="14">
    <w:abstractNumId w:val="6"/>
  </w:num>
  <w:num w:numId="15">
    <w:abstractNumId w:val="5"/>
  </w:num>
  <w:num w:numId="16">
    <w:abstractNumId w:val="28"/>
  </w:num>
  <w:num w:numId="17">
    <w:abstractNumId w:val="35"/>
  </w:num>
  <w:num w:numId="18">
    <w:abstractNumId w:val="19"/>
  </w:num>
  <w:num w:numId="19">
    <w:abstractNumId w:val="32"/>
  </w:num>
  <w:num w:numId="20">
    <w:abstractNumId w:val="1"/>
  </w:num>
  <w:num w:numId="21">
    <w:abstractNumId w:val="23"/>
  </w:num>
  <w:num w:numId="22">
    <w:abstractNumId w:val="26"/>
  </w:num>
  <w:num w:numId="23">
    <w:abstractNumId w:val="13"/>
  </w:num>
  <w:num w:numId="24">
    <w:abstractNumId w:val="27"/>
  </w:num>
  <w:num w:numId="25">
    <w:abstractNumId w:val="11"/>
  </w:num>
  <w:num w:numId="26">
    <w:abstractNumId w:val="20"/>
  </w:num>
  <w:num w:numId="27">
    <w:abstractNumId w:val="33"/>
  </w:num>
  <w:num w:numId="28">
    <w:abstractNumId w:val="30"/>
  </w:num>
  <w:num w:numId="29">
    <w:abstractNumId w:val="31"/>
  </w:num>
  <w:num w:numId="30">
    <w:abstractNumId w:val="29"/>
  </w:num>
  <w:num w:numId="31">
    <w:abstractNumId w:val="9"/>
  </w:num>
  <w:num w:numId="32">
    <w:abstractNumId w:val="25"/>
  </w:num>
  <w:num w:numId="33">
    <w:abstractNumId w:val="3"/>
  </w:num>
  <w:num w:numId="34">
    <w:abstractNumId w:val="15"/>
  </w:num>
  <w:num w:numId="35">
    <w:abstractNumId w:val="12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C7D"/>
    <w:rsid w:val="000228F5"/>
    <w:rsid w:val="0004510E"/>
    <w:rsid w:val="00063E28"/>
    <w:rsid w:val="00072D6F"/>
    <w:rsid w:val="0008693E"/>
    <w:rsid w:val="00087269"/>
    <w:rsid w:val="000B0B92"/>
    <w:rsid w:val="000B17D7"/>
    <w:rsid w:val="000F14AE"/>
    <w:rsid w:val="0012438B"/>
    <w:rsid w:val="001422D8"/>
    <w:rsid w:val="001908AE"/>
    <w:rsid w:val="001A10F6"/>
    <w:rsid w:val="001B74A3"/>
    <w:rsid w:val="001C71B7"/>
    <w:rsid w:val="001F0D59"/>
    <w:rsid w:val="001F1B94"/>
    <w:rsid w:val="002B7504"/>
    <w:rsid w:val="002D5729"/>
    <w:rsid w:val="002D64D8"/>
    <w:rsid w:val="002E57F3"/>
    <w:rsid w:val="002F7742"/>
    <w:rsid w:val="00323776"/>
    <w:rsid w:val="0039283C"/>
    <w:rsid w:val="003D38B4"/>
    <w:rsid w:val="003F5DA2"/>
    <w:rsid w:val="004014F9"/>
    <w:rsid w:val="00406DE7"/>
    <w:rsid w:val="004355ED"/>
    <w:rsid w:val="00481F9B"/>
    <w:rsid w:val="004A10CC"/>
    <w:rsid w:val="004A563E"/>
    <w:rsid w:val="004B6AE4"/>
    <w:rsid w:val="004D4F5F"/>
    <w:rsid w:val="004E32FD"/>
    <w:rsid w:val="00525BAC"/>
    <w:rsid w:val="00562980"/>
    <w:rsid w:val="005779C0"/>
    <w:rsid w:val="005F6DB8"/>
    <w:rsid w:val="00603EF5"/>
    <w:rsid w:val="00630851"/>
    <w:rsid w:val="00630FB9"/>
    <w:rsid w:val="00641AC6"/>
    <w:rsid w:val="00661DBE"/>
    <w:rsid w:val="00665FA5"/>
    <w:rsid w:val="00675406"/>
    <w:rsid w:val="00690C1E"/>
    <w:rsid w:val="006B0DD2"/>
    <w:rsid w:val="006B116A"/>
    <w:rsid w:val="006B16A9"/>
    <w:rsid w:val="006E5873"/>
    <w:rsid w:val="00706272"/>
    <w:rsid w:val="00715A24"/>
    <w:rsid w:val="0072009C"/>
    <w:rsid w:val="00741EA5"/>
    <w:rsid w:val="00742BE7"/>
    <w:rsid w:val="0076411C"/>
    <w:rsid w:val="00766A02"/>
    <w:rsid w:val="007714A2"/>
    <w:rsid w:val="0077380C"/>
    <w:rsid w:val="00774C14"/>
    <w:rsid w:val="00781C7D"/>
    <w:rsid w:val="007D7625"/>
    <w:rsid w:val="007E40F8"/>
    <w:rsid w:val="007F0821"/>
    <w:rsid w:val="00810970"/>
    <w:rsid w:val="00842E6A"/>
    <w:rsid w:val="0085279D"/>
    <w:rsid w:val="00894835"/>
    <w:rsid w:val="008A2920"/>
    <w:rsid w:val="008A5C86"/>
    <w:rsid w:val="008B30A9"/>
    <w:rsid w:val="008D77B9"/>
    <w:rsid w:val="00917162"/>
    <w:rsid w:val="009213B9"/>
    <w:rsid w:val="009448AC"/>
    <w:rsid w:val="00947378"/>
    <w:rsid w:val="00953E4F"/>
    <w:rsid w:val="00982F14"/>
    <w:rsid w:val="00990D08"/>
    <w:rsid w:val="009D1B05"/>
    <w:rsid w:val="009D565F"/>
    <w:rsid w:val="00A03B9F"/>
    <w:rsid w:val="00A22282"/>
    <w:rsid w:val="00A37052"/>
    <w:rsid w:val="00A5079D"/>
    <w:rsid w:val="00A5177E"/>
    <w:rsid w:val="00A74061"/>
    <w:rsid w:val="00AA5137"/>
    <w:rsid w:val="00AC0B04"/>
    <w:rsid w:val="00AD0D51"/>
    <w:rsid w:val="00B01D6E"/>
    <w:rsid w:val="00B10E4E"/>
    <w:rsid w:val="00B2624B"/>
    <w:rsid w:val="00B4312F"/>
    <w:rsid w:val="00B53BB9"/>
    <w:rsid w:val="00B67BAB"/>
    <w:rsid w:val="00B732C9"/>
    <w:rsid w:val="00B81ECE"/>
    <w:rsid w:val="00BC726C"/>
    <w:rsid w:val="00BE0DB9"/>
    <w:rsid w:val="00C04FDF"/>
    <w:rsid w:val="00C12F30"/>
    <w:rsid w:val="00C1341E"/>
    <w:rsid w:val="00C301E6"/>
    <w:rsid w:val="00C32EDF"/>
    <w:rsid w:val="00C80D6F"/>
    <w:rsid w:val="00C83024"/>
    <w:rsid w:val="00CB39DD"/>
    <w:rsid w:val="00CD2AA8"/>
    <w:rsid w:val="00D21F52"/>
    <w:rsid w:val="00D244E2"/>
    <w:rsid w:val="00D60934"/>
    <w:rsid w:val="00D64D4B"/>
    <w:rsid w:val="00D75761"/>
    <w:rsid w:val="00D77791"/>
    <w:rsid w:val="00DC1C3F"/>
    <w:rsid w:val="00DE66D6"/>
    <w:rsid w:val="00E05E76"/>
    <w:rsid w:val="00E634CC"/>
    <w:rsid w:val="00EA15EB"/>
    <w:rsid w:val="00EB7116"/>
    <w:rsid w:val="00EC2DB0"/>
    <w:rsid w:val="00EC644B"/>
    <w:rsid w:val="00F10356"/>
    <w:rsid w:val="00F226CE"/>
    <w:rsid w:val="00F446E7"/>
    <w:rsid w:val="00F72CB5"/>
    <w:rsid w:val="00F925D2"/>
    <w:rsid w:val="00F96AEA"/>
    <w:rsid w:val="00F96C60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08693E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4">
    <w:name w:val="List Paragraph"/>
    <w:basedOn w:val="a"/>
    <w:uiPriority w:val="34"/>
    <w:qFormat/>
    <w:rsid w:val="003D38B4"/>
    <w:pPr>
      <w:ind w:left="720"/>
      <w:contextualSpacing/>
    </w:pPr>
  </w:style>
  <w:style w:type="character" w:styleId="a5">
    <w:name w:val="Strong"/>
    <w:basedOn w:val="a0"/>
    <w:uiPriority w:val="22"/>
    <w:qFormat/>
    <w:rsid w:val="003D38B4"/>
    <w:rPr>
      <w:b/>
      <w:bCs/>
    </w:rPr>
  </w:style>
  <w:style w:type="paragraph" w:styleId="a6">
    <w:name w:val="header"/>
    <w:basedOn w:val="a"/>
    <w:link w:val="a7"/>
    <w:uiPriority w:val="99"/>
    <w:unhideWhenUsed/>
    <w:rsid w:val="003D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8B4"/>
  </w:style>
  <w:style w:type="paragraph" w:styleId="a8">
    <w:name w:val="footer"/>
    <w:basedOn w:val="a"/>
    <w:link w:val="a9"/>
    <w:uiPriority w:val="99"/>
    <w:unhideWhenUsed/>
    <w:rsid w:val="003D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8B4"/>
  </w:style>
  <w:style w:type="paragraph" w:styleId="aa">
    <w:name w:val="Balloon Text"/>
    <w:basedOn w:val="a"/>
    <w:link w:val="ab"/>
    <w:uiPriority w:val="99"/>
    <w:semiHidden/>
    <w:unhideWhenUsed/>
    <w:rsid w:val="00F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CB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6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6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4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4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4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DEBD-5F81-4FA5-9EA7-F5ABDB9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на Васильева</dc:creator>
  <cp:lastModifiedBy>Викторина Васильева</cp:lastModifiedBy>
  <cp:revision>46</cp:revision>
  <cp:lastPrinted>2019-09-17T18:03:00Z</cp:lastPrinted>
  <dcterms:created xsi:type="dcterms:W3CDTF">2019-09-17T15:40:00Z</dcterms:created>
  <dcterms:modified xsi:type="dcterms:W3CDTF">2021-10-22T12:31:00Z</dcterms:modified>
</cp:coreProperties>
</file>